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E1" w:rsidRPr="00402A1A" w:rsidRDefault="00402A1A" w:rsidP="00402A1A">
      <w:pPr>
        <w:jc w:val="right"/>
        <w:rPr>
          <w:rFonts w:cstheme="minorHAnsi"/>
          <w:b/>
          <w:i/>
          <w:sz w:val="20"/>
          <w:szCs w:val="20"/>
          <w:lang w:val="en-CA"/>
        </w:rPr>
      </w:pPr>
      <w:r w:rsidRPr="00402A1A">
        <w:rPr>
          <w:rFonts w:cstheme="minorHAnsi"/>
          <w:b/>
          <w:i/>
          <w:sz w:val="20"/>
          <w:szCs w:val="20"/>
          <w:lang w:val="en-CA"/>
        </w:rPr>
        <w:t xml:space="preserve">Philip Michael &amp; Alexandra </w:t>
      </w:r>
      <w:proofErr w:type="spellStart"/>
      <w:r w:rsidRPr="00402A1A">
        <w:rPr>
          <w:rFonts w:cstheme="minorHAnsi"/>
          <w:b/>
          <w:i/>
          <w:sz w:val="20"/>
          <w:szCs w:val="20"/>
          <w:lang w:val="en-CA"/>
        </w:rPr>
        <w:t>Potvin</w:t>
      </w:r>
      <w:proofErr w:type="spellEnd"/>
    </w:p>
    <w:p w:rsidR="00874BE1" w:rsidRPr="00A36E2A" w:rsidRDefault="00E86B12">
      <w:pPr>
        <w:rPr>
          <w:rFonts w:cstheme="minorHAnsi"/>
          <w:lang w:val="en-CA"/>
        </w:rPr>
      </w:pPr>
      <w:r w:rsidRPr="00A36E2A">
        <w:rPr>
          <w:rFonts w:cstheme="minorHAnsi"/>
          <w:noProof/>
          <w:lang w:eastAsia="en-U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146.25pt;margin-top:10.55pt;width:143.25pt;height:38.25pt;z-index:-251664384;mso-position-horizontal-relative:text;mso-position-vertical-relative:text;mso-width-relative:page;mso-height-relative:page" wrapcoords="10291 -10165 6446 -9741 -113 -5506 -113 -3388 -1470 -847 -1583 0 0 11435 565 11435 21374 11012 21261 10165 22052 3388 22052 1694 20582 -1694 18773 -3388 19225 -6776 17868 -8047 11648 -10165 10291 -10165" fillcolor="#520402" strokecolor="#b2b2b2" strokeweight="1pt">
            <v:fill color2="#fc0" focus="100%" type="gradient"/>
            <v:shadow type="perspective" color="#875b0d" opacity="45875f" origin=",.5" matrix=",,,.5,,-4768371582e-16"/>
            <v:textpath style="font-family:&quot;Arial Black&quot;;font-size:32pt" fitshape="t" trim="t" string="Pokémin"/>
            <w10:wrap type="tight"/>
          </v:shape>
        </w:pict>
      </w:r>
    </w:p>
    <w:p w:rsidR="00874BE1" w:rsidRPr="00A36E2A" w:rsidRDefault="002C0826">
      <w:pPr>
        <w:rPr>
          <w:rFonts w:cstheme="minorHAnsi"/>
          <w:lang w:val="en-CA"/>
        </w:rPr>
      </w:pPr>
      <w:r w:rsidRPr="00A36E2A">
        <w:rPr>
          <w:rFonts w:cstheme="minorHAnsi"/>
          <w:noProof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-540080</wp:posOffset>
            </wp:positionH>
            <wp:positionV relativeFrom="paragraph">
              <wp:posOffset>238099</wp:posOffset>
            </wp:positionV>
            <wp:extent cx="6616634" cy="4892783"/>
            <wp:effectExtent l="819150" t="0" r="774766" b="3889267"/>
            <wp:wrapNone/>
            <wp:docPr id="79" name="Image 79" descr="http://t2.gstatic.com/images?q=tbn:ANd9GcRnb1UdxFt61HGC25A7423TyK7r8YcpNlE6qKbD917Lq91xPnb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2.gstatic.com/images?q=tbn:ANd9GcRnb1UdxFt61HGC25A7423TyK7r8YcpNlE6qKbD917Lq91xPnb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634" cy="489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reflection blurRad="6350" stA="50000" endA="300" endPos="90000" dist="50800" dir="5400000" sy="-100000" algn="bl" rotWithShape="0"/>
                    </a:effectLst>
                    <a:scene3d>
                      <a:camera prst="perspectiveRelaxedModerately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793B52" w:rsidRPr="00A36E2A">
        <w:rPr>
          <w:rFonts w:cstheme="minorHAnsi"/>
          <w:noProof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86995</wp:posOffset>
            </wp:positionV>
            <wp:extent cx="971550" cy="51435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603" w:rsidRPr="00A36E2A" w:rsidRDefault="007E2603">
      <w:pPr>
        <w:rPr>
          <w:rFonts w:cstheme="minorHAnsi"/>
          <w:lang w:val="en-CA"/>
        </w:rPr>
      </w:pPr>
    </w:p>
    <w:p w:rsidR="00874BE1" w:rsidRPr="00A36E2A" w:rsidRDefault="00874BE1" w:rsidP="00874BE1">
      <w:pPr>
        <w:jc w:val="center"/>
        <w:rPr>
          <w:rFonts w:ascii="Blackadder ITC" w:hAnsi="Blackadder ITC" w:cstheme="minorHAnsi"/>
          <w:sz w:val="56"/>
          <w:szCs w:val="56"/>
        </w:rPr>
      </w:pPr>
      <w:r w:rsidRPr="00A36E2A">
        <w:rPr>
          <w:rFonts w:ascii="Blackadder ITC" w:hAnsi="Blackadder ITC" w:cstheme="minorHAnsi"/>
          <w:sz w:val="56"/>
          <w:szCs w:val="56"/>
        </w:rPr>
        <w:t>Guide d’instruction</w:t>
      </w:r>
    </w:p>
    <w:p w:rsidR="005151EC" w:rsidRPr="00A36E2A" w:rsidRDefault="005151EC">
      <w:pPr>
        <w:rPr>
          <w:rFonts w:cstheme="minorHAnsi"/>
          <w:lang w:val="fr-FR"/>
        </w:rPr>
      </w:pPr>
      <w:r w:rsidRPr="00A36E2A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fr-CA"/>
        </w:rPr>
        <w:id w:val="451541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151EC" w:rsidRPr="00A36E2A" w:rsidRDefault="005151EC">
          <w:pPr>
            <w:pStyle w:val="En-ttedetabledesmatires"/>
            <w:rPr>
              <w:rFonts w:ascii="Blackadder ITC" w:hAnsi="Blackadder ITC" w:cstheme="minorHAnsi"/>
              <w:sz w:val="96"/>
              <w:szCs w:val="56"/>
            </w:rPr>
          </w:pPr>
          <w:r w:rsidRPr="00A36E2A">
            <w:rPr>
              <w:rFonts w:ascii="Blackadder ITC" w:hAnsi="Blackadder ITC" w:cstheme="minorHAnsi"/>
              <w:sz w:val="96"/>
              <w:szCs w:val="56"/>
            </w:rPr>
            <w:t>Table des matières</w:t>
          </w:r>
        </w:p>
        <w:p w:rsidR="00E34B21" w:rsidRPr="00A36E2A" w:rsidRDefault="00E86B12">
          <w:pPr>
            <w:pStyle w:val="TM2"/>
            <w:tabs>
              <w:tab w:val="right" w:leader="dot" w:pos="8630"/>
            </w:tabs>
            <w:rPr>
              <w:rFonts w:ascii="Blackadder ITC" w:hAnsi="Blackadder ITC" w:cstheme="minorHAnsi"/>
              <w:noProof/>
              <w:sz w:val="44"/>
              <w:szCs w:val="44"/>
              <w:lang w:val="fr-CA"/>
            </w:rPr>
          </w:pPr>
          <w:r w:rsidRPr="00A36E2A">
            <w:rPr>
              <w:rFonts w:ascii="Blackadder ITC" w:hAnsi="Blackadder ITC" w:cstheme="minorHAnsi"/>
              <w:sz w:val="44"/>
              <w:szCs w:val="44"/>
            </w:rPr>
            <w:fldChar w:fldCharType="begin"/>
          </w:r>
          <w:r w:rsidR="005151EC" w:rsidRPr="00A36E2A">
            <w:rPr>
              <w:rFonts w:ascii="Blackadder ITC" w:hAnsi="Blackadder ITC" w:cstheme="minorHAnsi"/>
              <w:sz w:val="44"/>
              <w:szCs w:val="44"/>
            </w:rPr>
            <w:instrText xml:space="preserve"> TOC \o "1-3" \h \z \u </w:instrText>
          </w:r>
          <w:r w:rsidRPr="00A36E2A">
            <w:rPr>
              <w:rFonts w:ascii="Blackadder ITC" w:hAnsi="Blackadder ITC" w:cstheme="minorHAnsi"/>
              <w:sz w:val="44"/>
              <w:szCs w:val="44"/>
            </w:rPr>
            <w:fldChar w:fldCharType="separate"/>
          </w:r>
          <w:hyperlink w:anchor="_Toc326495641" w:history="1">
            <w:r w:rsidR="00E34B21" w:rsidRPr="00A36E2A">
              <w:rPr>
                <w:rStyle w:val="Lienhypertexte"/>
                <w:rFonts w:ascii="Blackadder ITC" w:hAnsi="Blackadder ITC" w:cstheme="minorHAnsi"/>
                <w:noProof/>
                <w:sz w:val="44"/>
                <w:szCs w:val="44"/>
              </w:rPr>
              <w:t>Début d’une partie</w:t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tab/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begin"/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instrText xml:space="preserve"> PAGEREF _Toc326495641 \h </w:instrText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separate"/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t>3</w:t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E34B21" w:rsidRPr="00A36E2A" w:rsidRDefault="00E86B12">
          <w:pPr>
            <w:pStyle w:val="TM2"/>
            <w:tabs>
              <w:tab w:val="right" w:leader="dot" w:pos="8630"/>
            </w:tabs>
            <w:rPr>
              <w:rFonts w:ascii="Blackadder ITC" w:hAnsi="Blackadder ITC" w:cstheme="minorHAnsi"/>
              <w:noProof/>
              <w:sz w:val="44"/>
              <w:szCs w:val="44"/>
              <w:lang w:val="fr-CA"/>
            </w:rPr>
          </w:pPr>
          <w:hyperlink w:anchor="_Toc326495642" w:history="1">
            <w:r w:rsidR="00E34B21" w:rsidRPr="00A36E2A">
              <w:rPr>
                <w:rStyle w:val="Lienhypertexte"/>
                <w:rFonts w:ascii="Blackadder ITC" w:hAnsi="Blackadder ITC" w:cstheme="minorHAnsi"/>
                <w:noProof/>
                <w:sz w:val="44"/>
                <w:szCs w:val="44"/>
              </w:rPr>
              <w:t>Un nouveau monde à explorer</w:t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tab/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begin"/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instrText xml:space="preserve"> PAGEREF _Toc326495642 \h </w:instrText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separate"/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t>5</w:t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E34B21" w:rsidRPr="00A36E2A" w:rsidRDefault="00E86B12">
          <w:pPr>
            <w:pStyle w:val="TM2"/>
            <w:tabs>
              <w:tab w:val="right" w:leader="dot" w:pos="8630"/>
            </w:tabs>
            <w:rPr>
              <w:rFonts w:ascii="Blackadder ITC" w:hAnsi="Blackadder ITC" w:cstheme="minorHAnsi"/>
              <w:noProof/>
              <w:sz w:val="44"/>
              <w:szCs w:val="44"/>
              <w:lang w:val="fr-CA"/>
            </w:rPr>
          </w:pPr>
          <w:hyperlink w:anchor="_Toc326495643" w:history="1">
            <w:r w:rsidR="00E34B21" w:rsidRPr="00A36E2A">
              <w:rPr>
                <w:rStyle w:val="Lienhypertexte"/>
                <w:rFonts w:ascii="Blackadder ITC" w:hAnsi="Blackadder ITC" w:cstheme="minorHAnsi"/>
                <w:noProof/>
                <w:sz w:val="44"/>
                <w:szCs w:val="44"/>
              </w:rPr>
              <w:t>Le jeu</w:t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tab/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begin"/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instrText xml:space="preserve"> PAGEREF _Toc326495643 \h </w:instrText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separate"/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t>6</w:t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E34B21" w:rsidRPr="00A36E2A" w:rsidRDefault="00E86B12">
          <w:pPr>
            <w:pStyle w:val="TM2"/>
            <w:tabs>
              <w:tab w:val="right" w:leader="dot" w:pos="8630"/>
            </w:tabs>
            <w:rPr>
              <w:rFonts w:ascii="Blackadder ITC" w:hAnsi="Blackadder ITC" w:cstheme="minorHAnsi"/>
              <w:noProof/>
              <w:sz w:val="44"/>
              <w:szCs w:val="44"/>
              <w:lang w:val="fr-CA"/>
            </w:rPr>
          </w:pPr>
          <w:hyperlink w:anchor="_Toc326495644" w:history="1">
            <w:r w:rsidR="00E34B21" w:rsidRPr="00A36E2A">
              <w:rPr>
                <w:rStyle w:val="Lienhypertexte"/>
                <w:rFonts w:ascii="Blackadder ITC" w:hAnsi="Blackadder ITC" w:cstheme="minorHAnsi"/>
                <w:noProof/>
                <w:sz w:val="44"/>
                <w:szCs w:val="44"/>
              </w:rPr>
              <w:t>Contrôle dans le jeu</w:t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tab/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begin"/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instrText xml:space="preserve"> PAGEREF _Toc326495644 \h </w:instrText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separate"/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t>8</w:t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E34B21" w:rsidRPr="00A36E2A" w:rsidRDefault="00E86B12">
          <w:pPr>
            <w:pStyle w:val="TM2"/>
            <w:tabs>
              <w:tab w:val="right" w:leader="dot" w:pos="8630"/>
            </w:tabs>
            <w:rPr>
              <w:rFonts w:ascii="Blackadder ITC" w:hAnsi="Blackadder ITC" w:cstheme="minorHAnsi"/>
              <w:noProof/>
              <w:sz w:val="44"/>
              <w:szCs w:val="44"/>
              <w:lang w:val="fr-CA"/>
            </w:rPr>
          </w:pPr>
          <w:hyperlink w:anchor="_Toc326495645" w:history="1">
            <w:r w:rsidR="00E34B21" w:rsidRPr="00A36E2A">
              <w:rPr>
                <w:rStyle w:val="Lienhypertexte"/>
                <w:rFonts w:ascii="Blackadder ITC" w:hAnsi="Blackadder ITC" w:cstheme="minorHAnsi"/>
                <w:noProof/>
                <w:sz w:val="44"/>
                <w:szCs w:val="44"/>
              </w:rPr>
              <w:t>Pokédex</w:t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tab/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begin"/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instrText xml:space="preserve"> PAGEREF _Toc326495645 \h </w:instrText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separate"/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t>9</w:t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E34B21" w:rsidRPr="00A36E2A" w:rsidRDefault="00E86B12">
          <w:pPr>
            <w:pStyle w:val="TM2"/>
            <w:tabs>
              <w:tab w:val="right" w:leader="dot" w:pos="8630"/>
            </w:tabs>
            <w:rPr>
              <w:rFonts w:ascii="Blackadder ITC" w:hAnsi="Blackadder ITC" w:cstheme="minorHAnsi"/>
              <w:noProof/>
              <w:sz w:val="44"/>
              <w:szCs w:val="44"/>
              <w:lang w:val="fr-CA"/>
            </w:rPr>
          </w:pPr>
          <w:hyperlink w:anchor="_Toc326495646" w:history="1">
            <w:r w:rsidR="00E34B21" w:rsidRPr="00A36E2A">
              <w:rPr>
                <w:rStyle w:val="Lienhypertexte"/>
                <w:rFonts w:ascii="Blackadder ITC" w:hAnsi="Blackadder ITC" w:cstheme="minorHAnsi"/>
                <w:noProof/>
                <w:sz w:val="44"/>
                <w:szCs w:val="44"/>
              </w:rPr>
              <w:t>Pokécraft</w:t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tab/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begin"/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instrText xml:space="preserve"> PAGEREF _Toc326495646 \h </w:instrText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separate"/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t>10</w:t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E34B21" w:rsidRPr="00A36E2A" w:rsidRDefault="00E86B12">
          <w:pPr>
            <w:pStyle w:val="TM2"/>
            <w:tabs>
              <w:tab w:val="right" w:leader="dot" w:pos="8630"/>
            </w:tabs>
            <w:rPr>
              <w:rFonts w:ascii="Blackadder ITC" w:hAnsi="Blackadder ITC" w:cstheme="minorHAnsi"/>
              <w:noProof/>
              <w:sz w:val="44"/>
              <w:szCs w:val="44"/>
              <w:lang w:val="fr-CA"/>
            </w:rPr>
          </w:pPr>
          <w:hyperlink w:anchor="_Toc326495647" w:history="1">
            <w:r w:rsidR="00E34B21" w:rsidRPr="00A36E2A">
              <w:rPr>
                <w:rStyle w:val="Lienhypertexte"/>
                <w:rFonts w:ascii="Blackadder ITC" w:hAnsi="Blackadder ITC" w:cstheme="minorHAnsi"/>
                <w:noProof/>
                <w:sz w:val="44"/>
                <w:szCs w:val="44"/>
              </w:rPr>
              <w:t>Sac à dos</w:t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tab/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begin"/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instrText xml:space="preserve"> PAGEREF _Toc326495647 \h </w:instrText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separate"/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t>11</w:t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E34B21" w:rsidRPr="00A36E2A" w:rsidRDefault="00E86B12">
          <w:pPr>
            <w:pStyle w:val="TM2"/>
            <w:tabs>
              <w:tab w:val="right" w:leader="dot" w:pos="8630"/>
            </w:tabs>
            <w:rPr>
              <w:rFonts w:ascii="Blackadder ITC" w:hAnsi="Blackadder ITC" w:cstheme="minorHAnsi"/>
              <w:noProof/>
              <w:sz w:val="44"/>
              <w:szCs w:val="44"/>
              <w:lang w:val="fr-CA"/>
            </w:rPr>
          </w:pPr>
          <w:hyperlink w:anchor="_Toc326495648" w:history="1">
            <w:r w:rsidR="00E34B21" w:rsidRPr="00A36E2A">
              <w:rPr>
                <w:rStyle w:val="Lienhypertexte"/>
                <w:rFonts w:ascii="Blackadder ITC" w:hAnsi="Blackadder ITC" w:cstheme="minorHAnsi"/>
                <w:noProof/>
                <w:sz w:val="44"/>
                <w:szCs w:val="44"/>
              </w:rPr>
              <w:t>Combat pokémon</w:t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tab/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begin"/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instrText xml:space="preserve"> PAGEREF _Toc326495648 \h </w:instrText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separate"/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t>12</w:t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E34B21" w:rsidRPr="00A36E2A" w:rsidRDefault="00E86B12">
          <w:pPr>
            <w:pStyle w:val="TM2"/>
            <w:tabs>
              <w:tab w:val="right" w:leader="dot" w:pos="8630"/>
            </w:tabs>
            <w:rPr>
              <w:rFonts w:ascii="Blackadder ITC" w:hAnsi="Blackadder ITC" w:cstheme="minorHAnsi"/>
              <w:noProof/>
              <w:sz w:val="44"/>
              <w:szCs w:val="44"/>
              <w:lang w:val="fr-CA"/>
            </w:rPr>
          </w:pPr>
          <w:hyperlink w:anchor="_Toc326495649" w:history="1">
            <w:r w:rsidR="00E34B21" w:rsidRPr="00A36E2A">
              <w:rPr>
                <w:rStyle w:val="Lienhypertexte"/>
                <w:rFonts w:ascii="Blackadder ITC" w:hAnsi="Blackadder ITC" w:cstheme="minorHAnsi"/>
                <w:noProof/>
                <w:sz w:val="44"/>
                <w:szCs w:val="44"/>
              </w:rPr>
              <w:t>Combat contre le Conseil des Quatre</w:t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tab/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begin"/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instrText xml:space="preserve"> PAGEREF _Toc326495649 \h </w:instrText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separate"/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t>13</w:t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E34B21" w:rsidRPr="00A36E2A" w:rsidRDefault="00E86B12">
          <w:pPr>
            <w:pStyle w:val="TM2"/>
            <w:tabs>
              <w:tab w:val="right" w:leader="dot" w:pos="8630"/>
            </w:tabs>
            <w:rPr>
              <w:rFonts w:ascii="Blackadder ITC" w:hAnsi="Blackadder ITC" w:cstheme="minorHAnsi"/>
              <w:noProof/>
              <w:sz w:val="44"/>
              <w:szCs w:val="44"/>
              <w:lang w:val="fr-CA"/>
            </w:rPr>
          </w:pPr>
          <w:hyperlink w:anchor="_Toc326495650" w:history="1">
            <w:r w:rsidR="00E34B21" w:rsidRPr="00A36E2A">
              <w:rPr>
                <w:rStyle w:val="Lienhypertexte"/>
                <w:rFonts w:ascii="Blackadder ITC" w:hAnsi="Blackadder ITC" w:cstheme="minorHAnsi"/>
                <w:noProof/>
                <w:sz w:val="44"/>
                <w:szCs w:val="44"/>
              </w:rPr>
              <w:t>À vous de vous forger un nom</w:t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tab/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begin"/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instrText xml:space="preserve"> PAGEREF _Toc326495650 \h </w:instrText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separate"/>
            </w:r>
            <w:r w:rsidR="00E34B21"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t>13</w:t>
            </w:r>
            <w:r w:rsidRPr="00A36E2A">
              <w:rPr>
                <w:rFonts w:ascii="Blackadder ITC" w:hAnsi="Blackadder ITC" w:cstheme="minorHAnsi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151EC" w:rsidRPr="00A36E2A" w:rsidRDefault="00EC7BD6">
          <w:pPr>
            <w:rPr>
              <w:rFonts w:cstheme="minorHAnsi"/>
              <w:lang w:val="fr-FR"/>
            </w:rPr>
          </w:pPr>
          <w:r w:rsidRPr="00A36E2A">
            <w:rPr>
              <w:rFonts w:ascii="Blackadder ITC" w:hAnsi="Blackadder ITC" w:cstheme="minorHAnsi"/>
              <w:noProof/>
            </w:rPr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08585</wp:posOffset>
                </wp:positionV>
                <wp:extent cx="4508500" cy="3131185"/>
                <wp:effectExtent l="0" t="0" r="6350" b="0"/>
                <wp:wrapSquare wrapText="bothSides"/>
                <wp:docPr id="80" name="Image 80" descr="http://t1.gstatic.com/images?q=tbn:ANd9GcRXNzuhFXV5jy3eMXYbvwicvnWJh3a0RZYu1YUGzXgnIwgUCx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://t1.gstatic.com/images?q=tbn:ANd9GcRXNzuhFXV5jy3eMXYbvwicvnWJh3a0RZYu1YUGzXgnIwgUCxh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0" cy="313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86B12" w:rsidRPr="00A36E2A">
            <w:rPr>
              <w:rFonts w:ascii="Blackadder ITC" w:hAnsi="Blackadder ITC" w:cstheme="minorHAnsi"/>
              <w:sz w:val="44"/>
              <w:szCs w:val="44"/>
              <w:lang w:val="fr-FR"/>
            </w:rPr>
            <w:fldChar w:fldCharType="end"/>
          </w:r>
        </w:p>
      </w:sdtContent>
    </w:sdt>
    <w:p w:rsidR="005151EC" w:rsidRPr="00A36E2A" w:rsidRDefault="005151EC">
      <w:pPr>
        <w:rPr>
          <w:rFonts w:cstheme="minorHAnsi"/>
          <w:lang w:val="fr-FR"/>
        </w:rPr>
      </w:pPr>
    </w:p>
    <w:p w:rsidR="00476769" w:rsidRPr="00A36E2A" w:rsidRDefault="00476769">
      <w:pPr>
        <w:rPr>
          <w:rFonts w:cstheme="minorHAnsi"/>
        </w:rPr>
      </w:pPr>
      <w:r w:rsidRPr="00A36E2A">
        <w:rPr>
          <w:rFonts w:cstheme="minorHAnsi"/>
        </w:rPr>
        <w:br w:type="page"/>
      </w:r>
    </w:p>
    <w:p w:rsidR="00853E80" w:rsidRPr="00A36E2A" w:rsidRDefault="00853E80" w:rsidP="005151EC">
      <w:pPr>
        <w:rPr>
          <w:rFonts w:cstheme="minorHAnsi"/>
        </w:rPr>
      </w:pPr>
    </w:p>
    <w:p w:rsidR="00853E80" w:rsidRPr="00A36E2A" w:rsidRDefault="00853E80" w:rsidP="00874BE1">
      <w:pPr>
        <w:jc w:val="center"/>
        <w:rPr>
          <w:rFonts w:cstheme="minorHAnsi"/>
        </w:rPr>
      </w:pPr>
    </w:p>
    <w:p w:rsidR="00853E80" w:rsidRPr="00A36E2A" w:rsidRDefault="00853E80" w:rsidP="00853E80">
      <w:pPr>
        <w:pStyle w:val="Titre2"/>
        <w:rPr>
          <w:rFonts w:asciiTheme="minorHAnsi" w:hAnsiTheme="minorHAnsi" w:cstheme="minorHAnsi"/>
        </w:rPr>
      </w:pPr>
      <w:bookmarkStart w:id="0" w:name="_Toc326495641"/>
      <w:r w:rsidRPr="00A36E2A">
        <w:rPr>
          <w:rFonts w:asciiTheme="minorHAnsi" w:hAnsiTheme="minorHAnsi" w:cstheme="minorHAnsi"/>
        </w:rPr>
        <w:t>Début d’une partie</w:t>
      </w:r>
      <w:bookmarkEnd w:id="0"/>
    </w:p>
    <w:p w:rsidR="00476769" w:rsidRPr="00A36E2A" w:rsidRDefault="00476769" w:rsidP="00476769">
      <w:pPr>
        <w:rPr>
          <w:rFonts w:cstheme="minorHAnsi"/>
        </w:rPr>
      </w:pPr>
    </w:p>
    <w:p w:rsidR="00476769" w:rsidRPr="00A36E2A" w:rsidRDefault="001C041E" w:rsidP="00F02CF5">
      <w:pPr>
        <w:jc w:val="both"/>
        <w:rPr>
          <w:rFonts w:cstheme="minorHAnsi"/>
        </w:rPr>
      </w:pPr>
      <w:r w:rsidRPr="00A36E2A">
        <w:rPr>
          <w:rFonts w:cstheme="minorHAnsi"/>
        </w:rPr>
        <w:t xml:space="preserve">Pour commencer une partie veuillez partir le programme Pokémin et attendre l’affichage de la page de départ. </w:t>
      </w:r>
    </w:p>
    <w:p w:rsidR="00476769" w:rsidRPr="00A36E2A" w:rsidRDefault="00E86B12" w:rsidP="00476769">
      <w:pPr>
        <w:rPr>
          <w:rFonts w:cstheme="minorHAnsi"/>
        </w:rPr>
      </w:pPr>
      <w:r w:rsidRPr="00A36E2A"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2" o:spid="_x0000_s1026" type="#_x0000_t202" style="position:absolute;margin-left:284.25pt;margin-top:179.5pt;width:192.75pt;height:5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" fillcolor="white [3201]" strokecolor="#4f81bd [3204]" strokeweight="2pt">
            <v:textbox>
              <w:txbxContent>
                <w:p w:rsidR="001C041E" w:rsidRPr="000E51FD" w:rsidRDefault="000E51FD" w:rsidP="001C041E">
                  <w:pPr>
                    <w:jc w:val="both"/>
                  </w:pPr>
                  <w:r w:rsidRPr="000E51FD">
                    <w:t xml:space="preserve">Pour connaitre les créateurs du </w:t>
                  </w:r>
                  <w:r w:rsidR="00DE7274" w:rsidRPr="000E51FD">
                    <w:t>jeu</w:t>
                  </w:r>
                  <w:r w:rsidR="00E67A2C">
                    <w:t xml:space="preserve"> et nos remercie</w:t>
                  </w:r>
                  <w:r w:rsidR="00E67A2C" w:rsidRPr="000E51FD">
                    <w:t>ments</w:t>
                  </w:r>
                  <w:r w:rsidR="00402A1A">
                    <w:t xml:space="preserve">, </w:t>
                  </w:r>
                  <w:r w:rsidRPr="000E51FD">
                    <w:t>veuillez appuyer sur ce bouton.</w:t>
                  </w:r>
                </w:p>
              </w:txbxContent>
            </v:textbox>
          </v:shape>
        </w:pict>
      </w:r>
      <w:r w:rsidRPr="00A36E2A">
        <w:rPr>
          <w:rFonts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0" o:spid="_x0000_s1078" type="#_x0000_t32" style="position:absolute;margin-left:177pt;margin-top:209.5pt;width:107.2pt;height:26.2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" strokecolor="#4579b8 [3044]">
            <v:stroke endarrow="open"/>
          </v:shape>
        </w:pict>
      </w:r>
      <w:r w:rsidRPr="00A36E2A">
        <w:rPr>
          <w:rFonts w:cstheme="minorHAnsi"/>
          <w:noProof/>
        </w:rPr>
        <w:pict>
          <v:shape id="Connecteur droit avec flèche 7" o:spid="_x0000_s1077" type="#_x0000_t32" style="position:absolute;margin-left:204.75pt;margin-top:123.25pt;width:79.45pt;height:36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" strokecolor="#4579b8 [3044]">
            <v:stroke endarrow="open"/>
          </v:shape>
        </w:pict>
      </w:r>
      <w:r w:rsidRPr="00A36E2A">
        <w:rPr>
          <w:rFonts w:cstheme="minorHAnsi"/>
          <w:noProof/>
        </w:rPr>
        <w:pict>
          <v:shape id="Zone de texte 9" o:spid="_x0000_s1076" type="#_x0000_t202" style="position:absolute;margin-left:284.2pt;margin-top:92.5pt;width:192.75pt;height:8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" fillcolor="white [3201]" strokecolor="#4f81bd [3204]" strokeweight="2pt">
            <v:textbox>
              <w:txbxContent>
                <w:p w:rsidR="001C041E" w:rsidRPr="001C041E" w:rsidRDefault="001C041E" w:rsidP="001C041E">
                  <w:pPr>
                    <w:jc w:val="both"/>
                  </w:pPr>
                  <w:r w:rsidRPr="001C041E">
                    <w:t>Pour continuer vo</w:t>
                  </w:r>
                  <w:r w:rsidR="00402A1A">
                    <w:t>tre ancienne partie toucher le b</w:t>
                  </w:r>
                  <w:r w:rsidRPr="001C041E">
                    <w:t xml:space="preserve">outon </w:t>
                  </w:r>
                  <w:r w:rsidR="00402A1A">
                    <w:t>« </w:t>
                  </w:r>
                  <w:r w:rsidRPr="001C041E">
                    <w:t>Continuer</w:t>
                  </w:r>
                  <w:r w:rsidR="00402A1A">
                    <w:t> »</w:t>
                  </w:r>
                  <w:r w:rsidRPr="001C041E">
                    <w:t xml:space="preserve"> et vos donné</w:t>
                  </w:r>
                  <w:r w:rsidR="00402A1A">
                    <w:t>es</w:t>
                  </w:r>
                  <w:r w:rsidRPr="001C041E">
                    <w:t xml:space="preserve"> seront toute</w:t>
                  </w:r>
                  <w:r w:rsidR="00402A1A">
                    <w:t>s retrouvées et vous pourrez continuer où</w:t>
                  </w:r>
                  <w:r w:rsidRPr="001C041E">
                    <w:t xml:space="preserve"> vous vous </w:t>
                  </w:r>
                  <w:r w:rsidR="00402A1A">
                    <w:t>étiez</w:t>
                  </w:r>
                  <w:r>
                    <w:t xml:space="preserve"> arrêté.</w:t>
                  </w:r>
                </w:p>
              </w:txbxContent>
            </v:textbox>
          </v:shape>
        </w:pict>
      </w:r>
      <w:r w:rsidRPr="00A36E2A">
        <w:rPr>
          <w:rFonts w:cstheme="minorHAnsi"/>
          <w:noProof/>
        </w:rPr>
        <w:pict>
          <v:shape id="Zone de texte 6" o:spid="_x0000_s1028" type="#_x0000_t202" style="position:absolute;margin-left:284.25pt;margin-top:5.5pt;width:192.75pt;height:8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" fillcolor="white [3201]" strokecolor="#4f81bd [3204]" strokeweight="2pt">
            <v:textbox>
              <w:txbxContent>
                <w:p w:rsidR="001C041E" w:rsidRPr="001C041E" w:rsidRDefault="001C041E" w:rsidP="001C041E">
                  <w:pPr>
                    <w:jc w:val="both"/>
                  </w:pPr>
                  <w:r w:rsidRPr="001C041E">
                    <w:t>Pour commencer une nouvelle partie</w:t>
                  </w:r>
                  <w:r w:rsidR="00402A1A">
                    <w:t>,</w:t>
                  </w:r>
                  <w:r w:rsidRPr="001C041E">
                    <w:t xml:space="preserve"> et tout effacer vos anciennes données</w:t>
                  </w:r>
                  <w:r w:rsidR="00402A1A">
                    <w:t>,</w:t>
                  </w:r>
                  <w:r>
                    <w:t xml:space="preserve"> toucher le bouton </w:t>
                  </w:r>
                  <w:r w:rsidR="00402A1A">
                    <w:t>« </w:t>
                  </w:r>
                  <w:r>
                    <w:t>Nouvelle Partie</w:t>
                  </w:r>
                  <w:r w:rsidR="00402A1A">
                    <w:t> ». Vos données seront effacées</w:t>
                  </w:r>
                  <w:r>
                    <w:t xml:space="preserve"> et une nouvelle partie commencera.</w:t>
                  </w:r>
                </w:p>
              </w:txbxContent>
            </v:textbox>
          </v:shape>
        </w:pict>
      </w:r>
      <w:r w:rsidRPr="00A36E2A">
        <w:rPr>
          <w:rFonts w:cstheme="minorHAnsi"/>
          <w:noProof/>
        </w:rPr>
        <w:pict>
          <v:shape id="Connecteur droit avec flèche 5" o:spid="_x0000_s1075" type="#_x0000_t32" style="position:absolute;margin-left:177pt;margin-top:43.75pt;width:107.25pt;height:68.2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" strokecolor="#4579b8 [3044]">
            <v:stroke endarrow="open"/>
          </v:shape>
        </w:pict>
      </w:r>
      <w:r w:rsidR="00476769" w:rsidRPr="00A36E2A">
        <w:rPr>
          <w:rFonts w:cstheme="minorHAnsi"/>
          <w:noProof/>
        </w:rPr>
        <w:drawing>
          <wp:inline distT="0" distB="0" distL="0" distR="0">
            <wp:extent cx="3371850" cy="2830471"/>
            <wp:effectExtent l="0" t="190500" r="0" b="10369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30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0E51FD" w:rsidRPr="00A36E2A" w:rsidRDefault="000E51FD" w:rsidP="00853E80">
      <w:pPr>
        <w:pStyle w:val="Titre2"/>
        <w:rPr>
          <w:rFonts w:asciiTheme="minorHAnsi" w:hAnsiTheme="minorHAnsi" w:cstheme="minorHAnsi"/>
        </w:rPr>
      </w:pPr>
    </w:p>
    <w:p w:rsidR="000E51FD" w:rsidRPr="00A36E2A" w:rsidRDefault="00F1542E" w:rsidP="00F02CF5">
      <w:pPr>
        <w:jc w:val="both"/>
        <w:rPr>
          <w:rFonts w:cstheme="minorHAnsi"/>
        </w:rPr>
      </w:pPr>
      <w:r w:rsidRPr="00A36E2A">
        <w:rPr>
          <w:rFonts w:cstheme="minorHAnsi"/>
          <w:noProof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323215</wp:posOffset>
            </wp:positionV>
            <wp:extent cx="2247900" cy="879475"/>
            <wp:effectExtent l="0" t="57150" r="0" b="37782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7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0E51FD" w:rsidRPr="00A36E2A">
        <w:rPr>
          <w:rFonts w:cstheme="minorHAnsi"/>
        </w:rPr>
        <w:t>Comme dit, lorsque vous commencer une nouvelle partie</w:t>
      </w:r>
      <w:r w:rsidR="00402A1A">
        <w:rPr>
          <w:rFonts w:cstheme="minorHAnsi"/>
        </w:rPr>
        <w:t>,</w:t>
      </w:r>
      <w:r w:rsidR="000E51FD" w:rsidRPr="00A36E2A">
        <w:rPr>
          <w:rFonts w:cstheme="minorHAnsi"/>
        </w:rPr>
        <w:t xml:space="preserve"> vos ancienne</w:t>
      </w:r>
      <w:r w:rsidR="00402A1A">
        <w:rPr>
          <w:rFonts w:cstheme="minorHAnsi"/>
        </w:rPr>
        <w:t>s</w:t>
      </w:r>
      <w:r w:rsidR="000E51FD" w:rsidRPr="00A36E2A">
        <w:rPr>
          <w:rFonts w:cstheme="minorHAnsi"/>
        </w:rPr>
        <w:t xml:space="preserve"> donné</w:t>
      </w:r>
      <w:r w:rsidR="00402A1A">
        <w:rPr>
          <w:rFonts w:cstheme="minorHAnsi"/>
        </w:rPr>
        <w:t>es serons effacées</w:t>
      </w:r>
      <w:r w:rsidR="000E51FD" w:rsidRPr="00A36E2A">
        <w:rPr>
          <w:rFonts w:cstheme="minorHAnsi"/>
        </w:rPr>
        <w:t xml:space="preserve"> et vous pourrez directement commencer une nouvelle partie. Ainsi</w:t>
      </w:r>
      <w:r w:rsidR="00402A1A">
        <w:rPr>
          <w:rFonts w:cstheme="minorHAnsi"/>
        </w:rPr>
        <w:t>,</w:t>
      </w:r>
      <w:r w:rsidR="000E51FD" w:rsidRPr="00A36E2A">
        <w:rPr>
          <w:rFonts w:cstheme="minorHAnsi"/>
        </w:rPr>
        <w:t xml:space="preserve"> pour éviter de perdre votre partie involontairement</w:t>
      </w:r>
      <w:r w:rsidR="00402A1A">
        <w:rPr>
          <w:rFonts w:cstheme="minorHAnsi"/>
        </w:rPr>
        <w:t>,</w:t>
      </w:r>
      <w:r w:rsidR="000E51FD" w:rsidRPr="00A36E2A">
        <w:rPr>
          <w:rFonts w:cstheme="minorHAnsi"/>
        </w:rPr>
        <w:t xml:space="preserve"> un message vous demandera si vous voulez recommencer </w:t>
      </w:r>
      <w:r w:rsidR="00F02CF5" w:rsidRPr="00A36E2A">
        <w:rPr>
          <w:rFonts w:cstheme="minorHAnsi"/>
        </w:rPr>
        <w:t>le jeu</w:t>
      </w:r>
      <w:r w:rsidR="00402A1A">
        <w:rPr>
          <w:rFonts w:cstheme="minorHAnsi"/>
        </w:rPr>
        <w:t>, mais si vous voulez</w:t>
      </w:r>
      <w:r w:rsidR="000E51FD" w:rsidRPr="00A36E2A">
        <w:rPr>
          <w:rFonts w:cstheme="minorHAnsi"/>
        </w:rPr>
        <w:t xml:space="preserve"> continuer</w:t>
      </w:r>
      <w:r w:rsidR="00DE7274" w:rsidRPr="00A36E2A">
        <w:rPr>
          <w:rFonts w:cstheme="minorHAnsi"/>
        </w:rPr>
        <w:t xml:space="preserve"> à créer une nouvelle partie</w:t>
      </w:r>
      <w:r w:rsidR="00402A1A">
        <w:rPr>
          <w:rFonts w:cstheme="minorHAnsi"/>
        </w:rPr>
        <w:t xml:space="preserve"> </w:t>
      </w:r>
      <w:r w:rsidR="00DE7274" w:rsidRPr="00A36E2A">
        <w:rPr>
          <w:rFonts w:cstheme="minorHAnsi"/>
        </w:rPr>
        <w:t>répondez</w:t>
      </w:r>
      <w:r w:rsidR="000E51FD" w:rsidRPr="00A36E2A">
        <w:rPr>
          <w:rFonts w:cstheme="minorHAnsi"/>
        </w:rPr>
        <w:t xml:space="preserve"> par «</w:t>
      </w:r>
      <w:proofErr w:type="spellStart"/>
      <w:r w:rsidR="000E51FD" w:rsidRPr="00A36E2A">
        <w:rPr>
          <w:rFonts w:cstheme="minorHAnsi"/>
        </w:rPr>
        <w:t>Yes</w:t>
      </w:r>
      <w:proofErr w:type="spellEnd"/>
      <w:r w:rsidR="000E51FD" w:rsidRPr="00A36E2A">
        <w:rPr>
          <w:rFonts w:cstheme="minorHAnsi"/>
        </w:rPr>
        <w:t xml:space="preserve">» et si vous ne voulez pas répondez </w:t>
      </w:r>
      <w:r w:rsidR="00402A1A">
        <w:rPr>
          <w:rFonts w:cstheme="minorHAnsi"/>
        </w:rPr>
        <w:t>par « No ».</w:t>
      </w:r>
    </w:p>
    <w:p w:rsidR="000E51FD" w:rsidRPr="00A36E2A" w:rsidRDefault="000E51FD" w:rsidP="000E51FD">
      <w:pPr>
        <w:rPr>
          <w:rFonts w:cstheme="minorHAnsi"/>
        </w:rPr>
      </w:pPr>
    </w:p>
    <w:p w:rsidR="00023053" w:rsidRPr="00A36E2A" w:rsidRDefault="0002305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A36E2A">
        <w:rPr>
          <w:rFonts w:cstheme="minorHAnsi"/>
        </w:rPr>
        <w:br w:type="page"/>
      </w:r>
    </w:p>
    <w:p w:rsidR="000E51FD" w:rsidRPr="00A36E2A" w:rsidRDefault="00023053" w:rsidP="00023053">
      <w:pPr>
        <w:rPr>
          <w:rFonts w:cstheme="minorHAnsi"/>
        </w:rPr>
      </w:pPr>
      <w:r w:rsidRPr="00A36E2A">
        <w:rPr>
          <w:rFonts w:cstheme="minorHAnsi"/>
          <w:noProof/>
        </w:rPr>
        <w:lastRenderedPageBreak/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35890</wp:posOffset>
            </wp:positionV>
            <wp:extent cx="2352675" cy="851535"/>
            <wp:effectExtent l="0" t="57150" r="0" b="36766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5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402A1A">
        <w:rPr>
          <w:rFonts w:cstheme="minorHAnsi"/>
        </w:rPr>
        <w:t>Lorsque vous  v</w:t>
      </w:r>
      <w:r w:rsidRPr="00A36E2A">
        <w:rPr>
          <w:rFonts w:cstheme="minorHAnsi"/>
        </w:rPr>
        <w:t>oulez continuer</w:t>
      </w:r>
      <w:r w:rsidR="00402A1A">
        <w:rPr>
          <w:rFonts w:cstheme="minorHAnsi"/>
        </w:rPr>
        <w:t>,</w:t>
      </w:r>
      <w:r w:rsidRPr="00A36E2A">
        <w:rPr>
          <w:rFonts w:cstheme="minorHAnsi"/>
        </w:rPr>
        <w:t xml:space="preserve"> un message apparaitra vous demandant si vous voulez vraiment continuer la dernière partie de Poké</w:t>
      </w:r>
      <w:r w:rsidR="00402A1A">
        <w:rPr>
          <w:rFonts w:cstheme="minorHAnsi"/>
        </w:rPr>
        <w:t xml:space="preserve">min. Si vous voulez revenir au menu de départ, </w:t>
      </w:r>
      <w:r w:rsidRPr="00A36E2A">
        <w:rPr>
          <w:rFonts w:cstheme="minorHAnsi"/>
        </w:rPr>
        <w:t xml:space="preserve">veuillez refuser la demande en répondant par «No», mais si vous voulez </w:t>
      </w:r>
      <w:proofErr w:type="gramStart"/>
      <w:r w:rsidRPr="00A36E2A">
        <w:rPr>
          <w:rFonts w:cstheme="minorHAnsi"/>
        </w:rPr>
        <w:t xml:space="preserve">jouer </w:t>
      </w:r>
      <w:r w:rsidR="00402A1A">
        <w:rPr>
          <w:rFonts w:cstheme="minorHAnsi"/>
        </w:rPr>
        <w:t>,</w:t>
      </w:r>
      <w:proofErr w:type="gramEnd"/>
      <w:r w:rsidRPr="00A36E2A">
        <w:rPr>
          <w:rFonts w:cstheme="minorHAnsi"/>
        </w:rPr>
        <w:t xml:space="preserve"> accepter en répondant par «Yes».</w:t>
      </w:r>
    </w:p>
    <w:p w:rsidR="00023053" w:rsidRPr="00A36E2A" w:rsidRDefault="00617C37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A36E2A">
        <w:rPr>
          <w:rFonts w:cstheme="minorHAnsi"/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-1807845</wp:posOffset>
            </wp:positionH>
            <wp:positionV relativeFrom="paragraph">
              <wp:posOffset>1158240</wp:posOffset>
            </wp:positionV>
            <wp:extent cx="4615180" cy="4351020"/>
            <wp:effectExtent l="228600" t="228600" r="223520" b="220980"/>
            <wp:wrapSquare wrapText="bothSides"/>
            <wp:docPr id="81" name="Image 81" descr="http://t3.gstatic.com/images?q=tbn:ANd9GcQZ8vvYKcwce6yFtQEMSOPLNyaH93rktpQjKxGlXKcoTPrqYgg-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3.gstatic.com/images?q=tbn:ANd9GcQZ8vvYKcwce6yFtQEMSOPLNyaH93rktpQjKxGlXKcoTPrqYgg-c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43510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23053" w:rsidRPr="00A36E2A">
        <w:rPr>
          <w:rFonts w:cstheme="minorHAnsi"/>
        </w:rPr>
        <w:br w:type="page"/>
      </w:r>
    </w:p>
    <w:p w:rsidR="00853E80" w:rsidRPr="00A36E2A" w:rsidRDefault="00853E80" w:rsidP="00853E80">
      <w:pPr>
        <w:pStyle w:val="Titre2"/>
        <w:rPr>
          <w:rFonts w:asciiTheme="minorHAnsi" w:hAnsiTheme="minorHAnsi" w:cstheme="minorHAnsi"/>
        </w:rPr>
      </w:pPr>
      <w:bookmarkStart w:id="1" w:name="_Toc326495642"/>
      <w:r w:rsidRPr="00A36E2A">
        <w:rPr>
          <w:rFonts w:asciiTheme="minorHAnsi" w:hAnsiTheme="minorHAnsi" w:cstheme="minorHAnsi"/>
        </w:rPr>
        <w:lastRenderedPageBreak/>
        <w:t>Un nouveau monde à explorer</w:t>
      </w:r>
      <w:bookmarkEnd w:id="1"/>
    </w:p>
    <w:p w:rsidR="006E3307" w:rsidRPr="00A36E2A" w:rsidRDefault="006E3307" w:rsidP="006E3307">
      <w:pPr>
        <w:rPr>
          <w:rFonts w:cstheme="minorHAnsi"/>
        </w:rPr>
      </w:pPr>
    </w:p>
    <w:p w:rsidR="006E3307" w:rsidRPr="00A36E2A" w:rsidRDefault="00E67A2C" w:rsidP="00624126">
      <w:pPr>
        <w:jc w:val="both"/>
        <w:rPr>
          <w:rFonts w:cstheme="minorHAnsi"/>
        </w:rPr>
      </w:pPr>
      <w:r w:rsidRPr="00A36E2A">
        <w:rPr>
          <w:rFonts w:cstheme="minorHAnsi"/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007110</wp:posOffset>
            </wp:positionV>
            <wp:extent cx="3028950" cy="2266950"/>
            <wp:effectExtent l="0" t="133350" r="228600" b="51435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6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HeroicExtremeLeftFacing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E3307" w:rsidRPr="00A36E2A">
        <w:rPr>
          <w:rFonts w:cstheme="minorHAnsi"/>
        </w:rPr>
        <w:t xml:space="preserve">Lorsque vous </w:t>
      </w:r>
      <w:r w:rsidR="00402A1A">
        <w:rPr>
          <w:rFonts w:cstheme="minorHAnsi"/>
        </w:rPr>
        <w:t xml:space="preserve">commencerez une nouvelle partie, le </w:t>
      </w:r>
      <w:r w:rsidR="006E3307" w:rsidRPr="00A36E2A">
        <w:rPr>
          <w:rFonts w:cstheme="minorHAnsi"/>
        </w:rPr>
        <w:t xml:space="preserve">Professeur </w:t>
      </w:r>
      <w:proofErr w:type="spellStart"/>
      <w:r w:rsidR="006E3307" w:rsidRPr="00A36E2A">
        <w:rPr>
          <w:rFonts w:cstheme="minorHAnsi"/>
        </w:rPr>
        <w:t>Oak</w:t>
      </w:r>
      <w:proofErr w:type="spellEnd"/>
      <w:r w:rsidR="006E3307" w:rsidRPr="00A36E2A">
        <w:rPr>
          <w:rFonts w:cstheme="minorHAnsi"/>
        </w:rPr>
        <w:t xml:space="preserve"> vous guidera </w:t>
      </w:r>
      <w:r w:rsidR="00402A1A">
        <w:rPr>
          <w:rFonts w:cstheme="minorHAnsi"/>
        </w:rPr>
        <w:t>dans ce monde mystérieux et magique</w:t>
      </w:r>
      <w:r w:rsidR="006E3307" w:rsidRPr="00A36E2A">
        <w:rPr>
          <w:rFonts w:cstheme="minorHAnsi"/>
        </w:rPr>
        <w:t xml:space="preserve">. Il commencera par vous demandez votre nom, puis plus tard vous </w:t>
      </w:r>
      <w:r w:rsidR="00402A1A">
        <w:rPr>
          <w:rFonts w:cstheme="minorHAnsi"/>
        </w:rPr>
        <w:t>donnera un cadeau qui est votre premier</w:t>
      </w:r>
      <w:r w:rsidR="00624126" w:rsidRPr="00A36E2A">
        <w:rPr>
          <w:rFonts w:cstheme="minorHAnsi"/>
        </w:rPr>
        <w:t xml:space="preserve"> Pokémon! À vous de choisir votre premier compagnon et fidèle ami</w:t>
      </w:r>
      <w:r w:rsidR="006E3307" w:rsidRPr="00A36E2A">
        <w:rPr>
          <w:rFonts w:cstheme="minorHAnsi"/>
        </w:rPr>
        <w:t xml:space="preserve"> parmi </w:t>
      </w:r>
      <w:r w:rsidR="00402A1A">
        <w:rPr>
          <w:rFonts w:cstheme="minorHAnsi"/>
        </w:rPr>
        <w:t xml:space="preserve">les </w:t>
      </w:r>
      <w:r w:rsidR="006E3307" w:rsidRPr="00A36E2A">
        <w:rPr>
          <w:rFonts w:cstheme="minorHAnsi"/>
        </w:rPr>
        <w:t>trois choix.</w:t>
      </w:r>
    </w:p>
    <w:p w:rsidR="00FF35F2" w:rsidRPr="00A36E2A" w:rsidRDefault="00E67A2C" w:rsidP="00E67A2C">
      <w:pPr>
        <w:rPr>
          <w:rFonts w:cstheme="minorHAnsi"/>
        </w:rPr>
      </w:pPr>
      <w:r w:rsidRPr="00A36E2A">
        <w:rPr>
          <w:rFonts w:cstheme="minorHAnsi"/>
          <w:noProof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38125</wp:posOffset>
            </wp:positionV>
            <wp:extent cx="2886075" cy="2004695"/>
            <wp:effectExtent l="152400" t="76200" r="0" b="33845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04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HeroicExtremeRightFacing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F35F2" w:rsidRPr="00A36E2A" w:rsidRDefault="00FF35F2" w:rsidP="00FF35F2">
      <w:pPr>
        <w:jc w:val="both"/>
        <w:rPr>
          <w:rFonts w:cstheme="minorHAnsi"/>
        </w:rPr>
      </w:pPr>
    </w:p>
    <w:p w:rsidR="006E3307" w:rsidRPr="00A36E2A" w:rsidRDefault="00402A1A" w:rsidP="00FF35F2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272639</wp:posOffset>
            </wp:positionH>
            <wp:positionV relativeFrom="paragraph">
              <wp:posOffset>982486</wp:posOffset>
            </wp:positionV>
            <wp:extent cx="1738498" cy="2826327"/>
            <wp:effectExtent l="95250" t="19050" r="71252" b="12123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21408725">
                      <a:off x="0" y="0"/>
                      <a:ext cx="1738498" cy="2826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F35F2" w:rsidRPr="00A36E2A">
        <w:rPr>
          <w:rFonts w:cstheme="minorHAnsi"/>
        </w:rPr>
        <w:t>Après quelque</w:t>
      </w:r>
      <w:r>
        <w:rPr>
          <w:rFonts w:cstheme="minorHAnsi"/>
        </w:rPr>
        <w:t>s</w:t>
      </w:r>
      <w:r w:rsidR="00FF35F2" w:rsidRPr="00A36E2A">
        <w:rPr>
          <w:rFonts w:cstheme="minorHAnsi"/>
        </w:rPr>
        <w:t xml:space="preserve"> explication</w:t>
      </w:r>
      <w:r>
        <w:rPr>
          <w:rFonts w:cstheme="minorHAnsi"/>
        </w:rPr>
        <w:t>s,</w:t>
      </w:r>
      <w:r w:rsidR="00FF35F2" w:rsidRPr="00A36E2A">
        <w:rPr>
          <w:rFonts w:cstheme="minorHAnsi"/>
        </w:rPr>
        <w:t xml:space="preserve"> vous serez enfin </w:t>
      </w:r>
      <w:r>
        <w:rPr>
          <w:rFonts w:cstheme="minorHAnsi"/>
        </w:rPr>
        <w:t xml:space="preserve">envoyé dans le monde </w:t>
      </w:r>
      <w:r w:rsidR="00FF35F2" w:rsidRPr="00A36E2A">
        <w:rPr>
          <w:rFonts w:cstheme="minorHAnsi"/>
        </w:rPr>
        <w:t xml:space="preserve">de </w:t>
      </w:r>
      <w:proofErr w:type="spellStart"/>
      <w:r w:rsidR="00FF35F2" w:rsidRPr="00A36E2A">
        <w:rPr>
          <w:rFonts w:cstheme="minorHAnsi"/>
        </w:rPr>
        <w:t>Pokémin</w:t>
      </w:r>
      <w:proofErr w:type="spellEnd"/>
      <w:r w:rsidR="00FF35F2" w:rsidRPr="00A36E2A">
        <w:rPr>
          <w:rFonts w:cstheme="minorHAnsi"/>
        </w:rPr>
        <w:t>. À vous d’</w:t>
      </w:r>
      <w:r w:rsidR="00D377F5" w:rsidRPr="00A36E2A">
        <w:rPr>
          <w:rFonts w:cstheme="minorHAnsi"/>
        </w:rPr>
        <w:t>attraper</w:t>
      </w:r>
      <w:r w:rsidR="00FF35F2" w:rsidRPr="00A36E2A">
        <w:rPr>
          <w:rFonts w:cstheme="minorHAnsi"/>
        </w:rPr>
        <w:t xml:space="preserve"> le plus de pokémon et les faire évoluer! De plus</w:t>
      </w:r>
      <w:r>
        <w:rPr>
          <w:rFonts w:cstheme="minorHAnsi"/>
        </w:rPr>
        <w:t>,</w:t>
      </w:r>
      <w:r w:rsidR="00FF35F2" w:rsidRPr="00A36E2A">
        <w:rPr>
          <w:rFonts w:cstheme="minorHAnsi"/>
        </w:rPr>
        <w:t xml:space="preserve"> le Conseil des Quatre ne </w:t>
      </w:r>
      <w:r w:rsidR="0012218C" w:rsidRPr="00A36E2A">
        <w:rPr>
          <w:rFonts w:cstheme="minorHAnsi"/>
        </w:rPr>
        <w:t>fait</w:t>
      </w:r>
      <w:r w:rsidR="00FF35F2" w:rsidRPr="00A36E2A">
        <w:rPr>
          <w:rFonts w:cstheme="minorHAnsi"/>
        </w:rPr>
        <w:t xml:space="preserve"> que vous attendre pour vous lancer le défi de les </w:t>
      </w:r>
      <w:r w:rsidR="00D377F5" w:rsidRPr="00A36E2A">
        <w:rPr>
          <w:rFonts w:cstheme="minorHAnsi"/>
        </w:rPr>
        <w:t>battre. Allez-vous avoir le courage et l’expérience assez grande pour pouvoir les confrontés?</w:t>
      </w:r>
      <w:r>
        <w:rPr>
          <w:rFonts w:cstheme="minorHAnsi"/>
        </w:rPr>
        <w:t xml:space="preserve"> Allez-vous gagner?</w:t>
      </w:r>
      <w:r w:rsidR="006E3307" w:rsidRPr="00A36E2A">
        <w:rPr>
          <w:rFonts w:cstheme="minorHAnsi"/>
        </w:rPr>
        <w:br w:type="page"/>
      </w:r>
    </w:p>
    <w:p w:rsidR="00511AF9" w:rsidRPr="00A36E2A" w:rsidRDefault="00511AF9" w:rsidP="00853E80">
      <w:pPr>
        <w:pStyle w:val="Titre2"/>
        <w:rPr>
          <w:rFonts w:asciiTheme="minorHAnsi" w:hAnsiTheme="minorHAnsi" w:cstheme="minorHAnsi"/>
        </w:rPr>
      </w:pPr>
      <w:bookmarkStart w:id="2" w:name="_Toc326495643"/>
      <w:r w:rsidRPr="00A36E2A">
        <w:rPr>
          <w:rFonts w:asciiTheme="minorHAnsi" w:hAnsiTheme="minorHAnsi" w:cstheme="minorHAnsi"/>
        </w:rPr>
        <w:lastRenderedPageBreak/>
        <w:t>Le jeu</w:t>
      </w:r>
      <w:bookmarkEnd w:id="2"/>
    </w:p>
    <w:p w:rsidR="004A7E31" w:rsidRPr="00A36E2A" w:rsidRDefault="004A7E31" w:rsidP="00511AF9">
      <w:pPr>
        <w:rPr>
          <w:rFonts w:cstheme="minorHAnsi"/>
        </w:rPr>
      </w:pPr>
    </w:p>
    <w:p w:rsidR="00515F1D" w:rsidRPr="00A36E2A" w:rsidRDefault="00402A1A" w:rsidP="00515F1D">
      <w:pPr>
        <w:jc w:val="both"/>
        <w:rPr>
          <w:rFonts w:cstheme="minorHAnsi"/>
        </w:rPr>
      </w:pPr>
      <w:r>
        <w:rPr>
          <w:rFonts w:cstheme="minorHAnsi"/>
        </w:rPr>
        <w:t xml:space="preserve">Arrivé sur </w:t>
      </w:r>
      <w:proofErr w:type="spellStart"/>
      <w:r>
        <w:rPr>
          <w:rFonts w:cstheme="minorHAnsi"/>
        </w:rPr>
        <w:t>Pokémin</w:t>
      </w:r>
      <w:proofErr w:type="spellEnd"/>
      <w:r>
        <w:rPr>
          <w:rFonts w:cstheme="minorHAnsi"/>
        </w:rPr>
        <w:t xml:space="preserve"> </w:t>
      </w:r>
      <w:r w:rsidR="00511AF9" w:rsidRPr="00A36E2A">
        <w:rPr>
          <w:rFonts w:cstheme="minorHAnsi"/>
        </w:rPr>
        <w:t>vous serez dans un des six grand</w:t>
      </w:r>
      <w:r>
        <w:rPr>
          <w:rFonts w:cstheme="minorHAnsi"/>
        </w:rPr>
        <w:t>s</w:t>
      </w:r>
      <w:r w:rsidR="00511AF9" w:rsidRPr="00A36E2A">
        <w:rPr>
          <w:rFonts w:cstheme="minorHAnsi"/>
        </w:rPr>
        <w:t xml:space="preserve"> biomes qui existe</w:t>
      </w:r>
      <w:r>
        <w:rPr>
          <w:rFonts w:cstheme="minorHAnsi"/>
        </w:rPr>
        <w:t>nt,</w:t>
      </w:r>
      <w:r w:rsidR="00511AF9" w:rsidRPr="00A36E2A">
        <w:rPr>
          <w:rFonts w:cstheme="minorHAnsi"/>
        </w:rPr>
        <w:t xml:space="preserve"> soit les Plaines</w:t>
      </w:r>
      <w:r>
        <w:rPr>
          <w:rFonts w:cstheme="minorHAnsi"/>
        </w:rPr>
        <w:t xml:space="preserve"> I</w:t>
      </w:r>
      <w:r w:rsidR="00BB6A59" w:rsidRPr="00A36E2A">
        <w:rPr>
          <w:rFonts w:cstheme="minorHAnsi"/>
        </w:rPr>
        <w:t>nfinie</w:t>
      </w:r>
      <w:r>
        <w:rPr>
          <w:rFonts w:cstheme="minorHAnsi"/>
        </w:rPr>
        <w:t>s</w:t>
      </w:r>
      <w:r w:rsidR="00511AF9" w:rsidRPr="00A36E2A">
        <w:rPr>
          <w:rFonts w:cstheme="minorHAnsi"/>
        </w:rPr>
        <w:t>, la Forêt</w:t>
      </w:r>
      <w:r>
        <w:rPr>
          <w:rFonts w:cstheme="minorHAnsi"/>
        </w:rPr>
        <w:t xml:space="preserve"> M</w:t>
      </w:r>
      <w:r w:rsidR="00BB6A59" w:rsidRPr="00A36E2A">
        <w:rPr>
          <w:rFonts w:cstheme="minorHAnsi"/>
        </w:rPr>
        <w:t>ystérieuse</w:t>
      </w:r>
      <w:r w:rsidR="00511AF9" w:rsidRPr="00A36E2A">
        <w:rPr>
          <w:rFonts w:cstheme="minorHAnsi"/>
        </w:rPr>
        <w:t>, l</w:t>
      </w:r>
      <w:r>
        <w:rPr>
          <w:rFonts w:cstheme="minorHAnsi"/>
        </w:rPr>
        <w:t>es Furieux</w:t>
      </w:r>
      <w:r w:rsidR="00BB6A59" w:rsidRPr="00A36E2A">
        <w:rPr>
          <w:rFonts w:cstheme="minorHAnsi"/>
        </w:rPr>
        <w:t xml:space="preserve"> Océans</w:t>
      </w:r>
      <w:r w:rsidR="00511AF9" w:rsidRPr="00A36E2A">
        <w:rPr>
          <w:rFonts w:cstheme="minorHAnsi"/>
        </w:rPr>
        <w:t>, les Marécages</w:t>
      </w:r>
      <w:r>
        <w:rPr>
          <w:rFonts w:cstheme="minorHAnsi"/>
        </w:rPr>
        <w:t xml:space="preserve"> Bo</w:t>
      </w:r>
      <w:r w:rsidR="00BB6A59" w:rsidRPr="00A36E2A">
        <w:rPr>
          <w:rFonts w:cstheme="minorHAnsi"/>
        </w:rPr>
        <w:t>ueux</w:t>
      </w:r>
      <w:r w:rsidR="00511AF9" w:rsidRPr="00A36E2A">
        <w:rPr>
          <w:rFonts w:cstheme="minorHAnsi"/>
        </w:rPr>
        <w:t>, les Montagnes</w:t>
      </w:r>
      <w:r>
        <w:rPr>
          <w:rFonts w:cstheme="minorHAnsi"/>
        </w:rPr>
        <w:t xml:space="preserve"> R</w:t>
      </w:r>
      <w:r w:rsidR="00BB6A59" w:rsidRPr="00A36E2A">
        <w:rPr>
          <w:rFonts w:cstheme="minorHAnsi"/>
        </w:rPr>
        <w:t>ocheuse</w:t>
      </w:r>
      <w:r>
        <w:rPr>
          <w:rFonts w:cstheme="minorHAnsi"/>
        </w:rPr>
        <w:t>s ou même les B</w:t>
      </w:r>
      <w:r w:rsidR="00AA52CD" w:rsidRPr="00A36E2A">
        <w:rPr>
          <w:rFonts w:cstheme="minorHAnsi"/>
        </w:rPr>
        <w:t>rulant</w:t>
      </w:r>
      <w:r>
        <w:rPr>
          <w:rFonts w:cstheme="minorHAnsi"/>
        </w:rPr>
        <w:t>s Volcans. D</w:t>
      </w:r>
      <w:r w:rsidR="00AA52CD" w:rsidRPr="00A36E2A">
        <w:rPr>
          <w:rFonts w:cstheme="minorHAnsi"/>
        </w:rPr>
        <w:t xml:space="preserve">ans chacun d’entre eux les </w:t>
      </w:r>
      <w:r w:rsidRPr="00A36E2A">
        <w:rPr>
          <w:rFonts w:cstheme="minorHAnsi"/>
        </w:rPr>
        <w:t>Pokémon</w:t>
      </w:r>
      <w:r w:rsidR="00AA52CD" w:rsidRPr="00A36E2A">
        <w:rPr>
          <w:rFonts w:cstheme="minorHAnsi"/>
        </w:rPr>
        <w:t xml:space="preserve"> possible</w:t>
      </w:r>
      <w:r>
        <w:rPr>
          <w:rFonts w:cstheme="minorHAnsi"/>
        </w:rPr>
        <w:t>s</w:t>
      </w:r>
      <w:r w:rsidR="00AA52CD" w:rsidRPr="00A36E2A">
        <w:rPr>
          <w:rFonts w:cstheme="minorHAnsi"/>
        </w:rPr>
        <w:t xml:space="preserve"> d’attraper varie</w:t>
      </w:r>
      <w:r>
        <w:rPr>
          <w:rFonts w:cstheme="minorHAnsi"/>
        </w:rPr>
        <w:t xml:space="preserve">nt, </w:t>
      </w:r>
      <w:r w:rsidR="00AA52CD" w:rsidRPr="00A36E2A">
        <w:rPr>
          <w:rFonts w:cstheme="minorHAnsi"/>
        </w:rPr>
        <w:t xml:space="preserve"> donc traverser le monde pour trouve</w:t>
      </w:r>
      <w:r>
        <w:rPr>
          <w:rFonts w:cstheme="minorHAnsi"/>
        </w:rPr>
        <w:t>r une grande variété de Pokémon est un des nombreux objectifs du jeu!</w:t>
      </w:r>
    </w:p>
    <w:p w:rsidR="004A7E31" w:rsidRPr="00A36E2A" w:rsidRDefault="004A7E31">
      <w:pPr>
        <w:rPr>
          <w:rFonts w:cstheme="minorHAnsi"/>
        </w:rPr>
      </w:pPr>
    </w:p>
    <w:p w:rsidR="004A7E31" w:rsidRPr="00A36E2A" w:rsidRDefault="004A7E31">
      <w:pPr>
        <w:rPr>
          <w:rFonts w:cstheme="minorHAnsi"/>
        </w:rPr>
      </w:pPr>
      <w:r w:rsidRPr="00A36E2A">
        <w:rPr>
          <w:rFonts w:cstheme="minorHAnsi"/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8415</wp:posOffset>
            </wp:positionV>
            <wp:extent cx="5905500" cy="2886075"/>
            <wp:effectExtent l="0" t="0" r="0" b="952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7E31" w:rsidRPr="00A36E2A" w:rsidRDefault="004A7E31" w:rsidP="00AF69FF">
      <w:pPr>
        <w:jc w:val="both"/>
        <w:rPr>
          <w:rFonts w:cstheme="minorHAnsi"/>
        </w:rPr>
      </w:pPr>
      <w:r w:rsidRPr="00A36E2A">
        <w:rPr>
          <w:rFonts w:cstheme="minorHAnsi"/>
        </w:rPr>
        <w:t xml:space="preserve">Êtes-vous prêt à traverser </w:t>
      </w:r>
      <w:r w:rsidR="00AF69FF" w:rsidRPr="00A36E2A">
        <w:rPr>
          <w:rFonts w:cstheme="minorHAnsi"/>
        </w:rPr>
        <w:t>ces contrés peupler de près de 10</w:t>
      </w:r>
      <w:r w:rsidR="00A63AF5">
        <w:rPr>
          <w:rFonts w:cstheme="minorHAnsi"/>
        </w:rPr>
        <w:t>0 P</w:t>
      </w:r>
      <w:r w:rsidRPr="00A36E2A">
        <w:rPr>
          <w:rFonts w:cstheme="minorHAnsi"/>
        </w:rPr>
        <w:t>okémon</w:t>
      </w:r>
      <w:r w:rsidR="00A63AF5">
        <w:rPr>
          <w:rFonts w:cstheme="minorHAnsi"/>
        </w:rPr>
        <w:t>s</w:t>
      </w:r>
      <w:r w:rsidRPr="00A36E2A">
        <w:rPr>
          <w:rFonts w:cstheme="minorHAnsi"/>
        </w:rPr>
        <w:t>? Êtes-vous prêt à changer votre destin et faire de vous un être u</w:t>
      </w:r>
      <w:r w:rsidR="00A63AF5">
        <w:rPr>
          <w:rFonts w:cstheme="minorHAnsi"/>
        </w:rPr>
        <w:t>nique? Si vous commencer ce jeu,</w:t>
      </w:r>
      <w:r w:rsidRPr="00A36E2A">
        <w:rPr>
          <w:rFonts w:cstheme="minorHAnsi"/>
        </w:rPr>
        <w:t xml:space="preserve"> alors vous devrez être prêt, car sinon le monde vous engloutira et vous resterez au même niveau</w:t>
      </w:r>
      <w:r w:rsidR="00A63AF5">
        <w:rPr>
          <w:rFonts w:cstheme="minorHAnsi"/>
        </w:rPr>
        <w:t xml:space="preserve"> pour toujours! </w:t>
      </w:r>
      <w:r w:rsidR="00A63AF5" w:rsidRPr="00A63AF5">
        <w:rPr>
          <w:rFonts w:cstheme="minorHAnsi"/>
        </w:rPr>
        <w:sym w:font="Wingdings" w:char="F04A"/>
      </w:r>
      <w:r w:rsidR="00A63AF5">
        <w:rPr>
          <w:rFonts w:cstheme="minorHAnsi"/>
        </w:rPr>
        <w:t xml:space="preserve"> </w:t>
      </w:r>
      <w:r w:rsidRPr="00A36E2A">
        <w:rPr>
          <w:rFonts w:cstheme="minorHAnsi"/>
        </w:rPr>
        <w:br w:type="page"/>
      </w:r>
    </w:p>
    <w:p w:rsidR="00515F1D" w:rsidRPr="00A36E2A" w:rsidRDefault="00515F1D" w:rsidP="00515F1D">
      <w:pPr>
        <w:jc w:val="both"/>
        <w:rPr>
          <w:rFonts w:cstheme="minorHAnsi"/>
        </w:rPr>
      </w:pPr>
    </w:p>
    <w:p w:rsidR="00515F1D" w:rsidRPr="00A36E2A" w:rsidRDefault="00515F1D" w:rsidP="00515F1D">
      <w:pPr>
        <w:jc w:val="both"/>
        <w:rPr>
          <w:rFonts w:cstheme="minorHAnsi"/>
        </w:rPr>
      </w:pPr>
      <w:r w:rsidRPr="00A36E2A">
        <w:rPr>
          <w:rFonts w:cstheme="minorHAnsi"/>
        </w:rPr>
        <w:t>Comme vous pouvez constater il y a beaucoup d’objet</w:t>
      </w:r>
      <w:r w:rsidR="00A63AF5">
        <w:rPr>
          <w:rFonts w:cstheme="minorHAnsi"/>
        </w:rPr>
        <w:t>s dans l’interface et voici quelques spécifications à propos de ceux-ci…</w:t>
      </w:r>
    </w:p>
    <w:p w:rsidR="00C7010F" w:rsidRPr="00A36E2A" w:rsidRDefault="00E86B12" w:rsidP="00515F1D">
      <w:pPr>
        <w:jc w:val="both"/>
        <w:rPr>
          <w:rFonts w:cstheme="minorHAnsi"/>
        </w:rPr>
      </w:pPr>
      <w:r w:rsidRPr="00A36E2A">
        <w:rPr>
          <w:rFonts w:cstheme="minorHAnsi"/>
          <w:noProof/>
        </w:rPr>
        <w:pict>
          <v:shape id="Zone de texte 17" o:spid="_x0000_s1029" type="#_x0000_t202" style="position:absolute;left:0;text-align:left;margin-left:83.25pt;margin-top:9.2pt;width:158.25pt;height:75.9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" fillcolor="white [3201]" strokecolor="#c0504d [3205]" strokeweight="2pt">
            <v:textbox>
              <w:txbxContent>
                <w:p w:rsidR="00545A54" w:rsidRPr="00545A54" w:rsidRDefault="00545A54" w:rsidP="00545A54">
                  <w:pPr>
                    <w:jc w:val="both"/>
                  </w:pPr>
                  <w:r w:rsidRPr="00545A54">
                    <w:t>Au cours de votre quête</w:t>
                  </w:r>
                  <w:r w:rsidR="00A63AF5">
                    <w:t>,</w:t>
                  </w:r>
                  <w:r w:rsidRPr="00545A54">
                    <w:t xml:space="preserve"> vous pourrez ramasser des objets servant </w:t>
                  </w:r>
                  <w:r>
                    <w:t>à créer des objet</w:t>
                  </w:r>
                  <w:r w:rsidR="00A63AF5">
                    <w:t>s utiles que vous aurez besoin.</w:t>
                  </w:r>
                </w:p>
              </w:txbxContent>
            </v:textbox>
          </v:shape>
        </w:pict>
      </w:r>
      <w:r w:rsidRPr="00A36E2A">
        <w:rPr>
          <w:rFonts w:cstheme="minorHAnsi"/>
          <w:noProof/>
        </w:rPr>
        <w:pict>
          <v:shape id="Zone de texte 19" o:spid="_x0000_s1030" type="#_x0000_t202" style="position:absolute;left:0;text-align:left;margin-left:-80.25pt;margin-top:18.4pt;width:158.25pt;height:8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" fillcolor="white [3201]" strokecolor="#c0504d [3205]" strokeweight="2pt">
            <v:textbox>
              <w:txbxContent>
                <w:p w:rsidR="00545A54" w:rsidRPr="00E67A2C" w:rsidRDefault="00E67A2C" w:rsidP="00545A54">
                  <w:pPr>
                    <w:jc w:val="both"/>
                  </w:pPr>
                  <w:r w:rsidRPr="00E67A2C">
                    <w:t xml:space="preserve">Les montagnes </w:t>
                  </w:r>
                  <w:r>
                    <w:t>sont tellement hautes que même un pokémon volant ne pourrait passer par-dessus sans souffrir d</w:t>
                  </w:r>
                  <w:r w:rsidR="00A63AF5">
                    <w:t>’</w:t>
                  </w:r>
                  <w:r>
                    <w:t>u</w:t>
                  </w:r>
                  <w:r w:rsidR="00A63AF5">
                    <w:t>n manque d’oxygène sévère.</w:t>
                  </w:r>
                </w:p>
              </w:txbxContent>
            </v:textbox>
          </v:shape>
        </w:pict>
      </w:r>
    </w:p>
    <w:p w:rsidR="00515F1D" w:rsidRPr="00A36E2A" w:rsidRDefault="00E86B12" w:rsidP="00515F1D">
      <w:pPr>
        <w:jc w:val="both"/>
        <w:rPr>
          <w:rFonts w:cstheme="minorHAnsi"/>
        </w:rPr>
      </w:pPr>
      <w:r w:rsidRPr="00A36E2A">
        <w:rPr>
          <w:rFonts w:cstheme="minorHAnsi"/>
          <w:noProof/>
        </w:rPr>
        <w:pict>
          <v:shape id="Zone de texte 22" o:spid="_x0000_s1031" type="#_x0000_t202" style="position:absolute;left:0;text-align:left;margin-left:253.5pt;margin-top:10.9pt;width:90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" fillcolor="white [3201]" strokecolor="#c0504d [3205]" strokeweight="2pt">
            <v:textbox>
              <w:txbxContent>
                <w:p w:rsidR="00BC77A2" w:rsidRPr="00BC77A2" w:rsidRDefault="00A63AF5" w:rsidP="00BC77A2">
                  <w:pPr>
                    <w:jc w:val="both"/>
                  </w:pPr>
                  <w:r>
                    <w:t xml:space="preserve">Pour quitter le jeu, </w:t>
                  </w:r>
                  <w:r w:rsidR="00BC77A2" w:rsidRPr="00BC77A2">
                    <w:t xml:space="preserve">vous n’avez qu’à </w:t>
                  </w:r>
                  <w:r>
                    <w:t>cliquer</w:t>
                  </w:r>
                  <w:r w:rsidR="00BC77A2" w:rsidRPr="00BC77A2">
                    <w:t xml:space="preserve"> ce bouton.</w:t>
                  </w:r>
                </w:p>
              </w:txbxContent>
            </v:textbox>
          </v:shape>
        </w:pict>
      </w:r>
    </w:p>
    <w:p w:rsidR="00515F1D" w:rsidRPr="00A36E2A" w:rsidRDefault="00515F1D" w:rsidP="00515F1D">
      <w:pPr>
        <w:jc w:val="both"/>
        <w:rPr>
          <w:rFonts w:cstheme="minorHAnsi"/>
        </w:rPr>
      </w:pPr>
    </w:p>
    <w:p w:rsidR="00515F1D" w:rsidRPr="00A36E2A" w:rsidRDefault="00E86B12" w:rsidP="00515F1D">
      <w:pPr>
        <w:jc w:val="both"/>
        <w:rPr>
          <w:rFonts w:cstheme="minorHAnsi"/>
        </w:rPr>
      </w:pPr>
      <w:r w:rsidRPr="00A36E2A">
        <w:rPr>
          <w:rFonts w:cstheme="minorHAnsi"/>
          <w:noProof/>
        </w:rPr>
        <w:pict>
          <v:shape id="Connecteur droit avec flèche 24" o:spid="_x0000_s1074" type="#_x0000_t32" style="position:absolute;left:0;text-align:left;margin-left:343.5pt;margin-top:5.05pt;width:24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" strokecolor="#c0504d [3205]" strokeweight="2pt">
            <v:stroke endarrow="open"/>
            <v:shadow on="t" color="black" opacity="24903f" origin=",.5" offset="0,.55556mm"/>
          </v:shape>
        </w:pict>
      </w:r>
      <w:r w:rsidRPr="00A36E2A">
        <w:rPr>
          <w:rFonts w:cstheme="minorHAnsi"/>
          <w:noProof/>
        </w:rPr>
        <w:pict>
          <v:shape id="Connecteur droit avec flèche 4" o:spid="_x0000_s1073" type="#_x0000_t32" style="position:absolute;left:0;text-align:left;margin-left:83.25pt;margin-top:8.05pt;width:12.75pt;height:186.7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" strokecolor="#c0504d [3205]" strokeweight="2pt">
            <v:stroke endarrow="open"/>
            <v:shadow on="t" color="black" opacity="24903f" origin=",.5" offset="0,.55556mm"/>
          </v:shape>
        </w:pict>
      </w:r>
      <w:r w:rsidRPr="00A36E2A">
        <w:rPr>
          <w:rFonts w:cstheme="minorHAnsi"/>
          <w:noProof/>
        </w:rPr>
        <w:pict>
          <v:shape id="Connecteur droit avec flèche 11" o:spid="_x0000_s1072" type="#_x0000_t32" style="position:absolute;left:0;text-align:left;margin-left:78pt;margin-top:8.05pt;width:18pt;height:65.2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" strokecolor="#c0504d [3205]" strokeweight="2pt">
            <v:stroke endarrow="open"/>
            <v:shadow on="t" color="black" opacity="24903f" origin=",.5" offset="0,.55556mm"/>
          </v:shape>
        </w:pict>
      </w:r>
    </w:p>
    <w:p w:rsidR="00515F1D" w:rsidRPr="00A36E2A" w:rsidRDefault="00E86B12" w:rsidP="00515F1D">
      <w:pPr>
        <w:jc w:val="both"/>
        <w:rPr>
          <w:rFonts w:cstheme="minorHAnsi"/>
        </w:rPr>
      </w:pPr>
      <w:r w:rsidRPr="00A36E2A">
        <w:rPr>
          <w:rFonts w:cstheme="minorHAnsi"/>
          <w:noProof/>
        </w:rPr>
        <w:pict>
          <v:shape id="Connecteur droit avec flèche 18" o:spid="_x0000_s1071" type="#_x0000_t32" style="position:absolute;left:0;text-align:left;margin-left:16.5pt;margin-top:2.1pt;width:29.25pt;height:3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" strokecolor="#c0504d [3205]" strokeweight="2pt">
            <v:stroke endarrow="open"/>
            <v:shadow on="t" color="black" opacity="24903f" origin=",.5" offset="0,.55556mm"/>
          </v:shape>
        </w:pict>
      </w:r>
      <w:r w:rsidR="00BC77A2" w:rsidRPr="00A36E2A">
        <w:rPr>
          <w:rFonts w:cstheme="minorHAnsi"/>
          <w:noProof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70180</wp:posOffset>
            </wp:positionV>
            <wp:extent cx="4423410" cy="36861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5F1D" w:rsidRPr="00A36E2A" w:rsidRDefault="00E86B12" w:rsidP="00515F1D">
      <w:pPr>
        <w:jc w:val="both"/>
        <w:rPr>
          <w:rFonts w:cstheme="minorHAnsi"/>
        </w:rPr>
      </w:pPr>
      <w:r w:rsidRPr="00A36E2A">
        <w:rPr>
          <w:rFonts w:cstheme="minorHAnsi"/>
          <w:noProof/>
        </w:rPr>
        <w:pict>
          <v:shape id="Zone de texte 25" o:spid="_x0000_s1032" type="#_x0000_t202" style="position:absolute;left:0;text-align:left;margin-left:392.25pt;margin-top:1.4pt;width:123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" fillcolor="white [3201]" strokecolor="#c0504d [3205]" strokeweight="2pt">
            <v:textbox>
              <w:txbxContent>
                <w:p w:rsidR="00BC77A2" w:rsidRPr="00BC77A2" w:rsidRDefault="00BC77A2" w:rsidP="00BC77A2">
                  <w:pPr>
                    <w:jc w:val="both"/>
                  </w:pPr>
                  <w:r w:rsidRPr="00BC77A2">
                    <w:t>La carte est un des meilleur</w:t>
                  </w:r>
                  <w:r w:rsidR="00A63AF5">
                    <w:t>s</w:t>
                  </w:r>
                  <w:r w:rsidRPr="00BC77A2">
                    <w:t xml:space="preserve"> moyen</w:t>
                  </w:r>
                  <w:r w:rsidR="00A63AF5">
                    <w:t>s</w:t>
                  </w:r>
                  <w:r w:rsidRPr="00BC77A2">
                    <w:t xml:space="preserve"> pour ne pas s</w:t>
                  </w:r>
                  <w:r>
                    <w:t xml:space="preserve">e perdre donc </w:t>
                  </w:r>
                  <w:r w:rsidR="00A63AF5">
                    <w:t>regardez-</w:t>
                  </w:r>
                  <w:r>
                    <w:t>la souvent!</w:t>
                  </w:r>
                </w:p>
              </w:txbxContent>
            </v:textbox>
          </v:shape>
        </w:pict>
      </w:r>
    </w:p>
    <w:p w:rsidR="00515F1D" w:rsidRPr="00A36E2A" w:rsidRDefault="00E86B12" w:rsidP="00515F1D">
      <w:pPr>
        <w:jc w:val="both"/>
        <w:rPr>
          <w:rFonts w:cstheme="minorHAnsi"/>
        </w:rPr>
      </w:pPr>
      <w:r w:rsidRPr="00A36E2A">
        <w:rPr>
          <w:rFonts w:cstheme="minorHAnsi"/>
          <w:noProof/>
        </w:rPr>
        <w:pict>
          <v:shape id="Connecteur droit avec flèche 26" o:spid="_x0000_s1070" type="#_x0000_t32" style="position:absolute;left:0;text-align:left;margin-left:348.75pt;margin-top:2.2pt;width:43.45pt;height:1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" strokecolor="#c0504d [3205]" strokeweight="2pt">
            <v:stroke endarrow="open"/>
            <v:shadow on="t" color="black" opacity="24903f" origin=",.5" offset="0,.55556mm"/>
          </v:shape>
        </w:pict>
      </w:r>
    </w:p>
    <w:p w:rsidR="00511AF9" w:rsidRPr="00A36E2A" w:rsidRDefault="00E86B12" w:rsidP="00515F1D">
      <w:pPr>
        <w:jc w:val="both"/>
        <w:rPr>
          <w:rFonts w:cstheme="minorHAnsi"/>
        </w:rPr>
      </w:pPr>
      <w:r w:rsidRPr="00A36E2A">
        <w:rPr>
          <w:rFonts w:cstheme="minorHAnsi"/>
          <w:noProof/>
        </w:rPr>
        <w:pict>
          <v:shape id="Zone de texte 20" o:spid="_x0000_s1033" type="#_x0000_t202" style="position:absolute;left:0;text-align:left;margin-left:-86.25pt;margin-top:15.75pt;width:108.75pt;height:10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" fillcolor="white [3201]" strokecolor="#c0504d [3205]" strokeweight="2pt">
            <v:textbox>
              <w:txbxContent>
                <w:p w:rsidR="003953D1" w:rsidRPr="003953D1" w:rsidRDefault="003953D1" w:rsidP="003953D1">
                  <w:pPr>
                    <w:jc w:val="both"/>
                  </w:pPr>
                  <w:r w:rsidRPr="003953D1">
                    <w:t>Le Conseil des Quatre vous attend dans cette ar</w:t>
                  </w:r>
                  <w:r>
                    <w:t>ène</w:t>
                  </w:r>
                  <w:r w:rsidR="00A63AF5">
                    <w:t>. A</w:t>
                  </w:r>
                  <w:r>
                    <w:t>llez-vous les laisser seul longtemps?</w:t>
                  </w:r>
                </w:p>
              </w:txbxContent>
            </v:textbox>
          </v:shape>
        </w:pict>
      </w:r>
    </w:p>
    <w:p w:rsidR="00511AF9" w:rsidRPr="00A36E2A" w:rsidRDefault="00E86B12" w:rsidP="00511AF9">
      <w:pPr>
        <w:rPr>
          <w:rFonts w:cstheme="minorHAnsi"/>
        </w:rPr>
      </w:pPr>
      <w:r w:rsidRPr="00A36E2A">
        <w:rPr>
          <w:rFonts w:cstheme="minorHAnsi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ccolade fermante 29" o:spid="_x0000_s1069" type="#_x0000_t88" style="position:absolute;margin-left:363.75pt;margin-top:21.85pt;width:28.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" adj="2281,10627" strokecolor="#c0504d [3205]" strokeweight="2pt">
            <v:shadow on="t" color="black" opacity="24903f" origin=",.5" offset="0,.55556mm"/>
          </v:shape>
        </w:pict>
      </w:r>
      <w:r w:rsidRPr="00A36E2A">
        <w:rPr>
          <w:rFonts w:cstheme="minorHAnsi"/>
          <w:noProof/>
        </w:rPr>
        <w:pict>
          <v:shape id="Zone de texte 27" o:spid="_x0000_s1034" type="#_x0000_t202" style="position:absolute;margin-left:392.25pt;margin-top:18.1pt;width:123.7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" fillcolor="white [3201]" strokecolor="#c0504d [3205]" strokeweight="2pt">
            <v:textbox>
              <w:txbxContent>
                <w:p w:rsidR="00A60421" w:rsidRPr="00A60421" w:rsidRDefault="00A60421" w:rsidP="00A60421">
                  <w:pPr>
                    <w:jc w:val="both"/>
                  </w:pPr>
                  <w:r w:rsidRPr="00A60421">
                    <w:t xml:space="preserve">Les encens </w:t>
                  </w:r>
                  <w:r w:rsidR="00BF4F1B">
                    <w:t xml:space="preserve">et </w:t>
                  </w:r>
                  <w:r w:rsidR="001F500E">
                    <w:t xml:space="preserve">les </w:t>
                  </w:r>
                  <w:r w:rsidR="00BF4F1B">
                    <w:t>flûte</w:t>
                  </w:r>
                  <w:r w:rsidR="001F500E">
                    <w:t>s</w:t>
                  </w:r>
                  <w:r w:rsidR="00BF4F1B">
                    <w:t xml:space="preserve"> </w:t>
                  </w:r>
                  <w:r w:rsidRPr="00A60421">
                    <w:t>attire</w:t>
                  </w:r>
                  <w:r w:rsidR="001F500E">
                    <w:t>nt</w:t>
                  </w:r>
                  <w:r w:rsidRPr="00A60421">
                    <w:t xml:space="preserve"> les Pokémons à vous, mais vous devez créer les encens pour pouvoir l’utiliser, rien n’est </w:t>
                  </w:r>
                  <w:r>
                    <w:t>gratuit</w:t>
                  </w:r>
                  <w:r w:rsidRPr="00A60421">
                    <w:t>.</w:t>
                  </w:r>
                </w:p>
              </w:txbxContent>
            </v:textbox>
          </v:shape>
        </w:pict>
      </w:r>
    </w:p>
    <w:p w:rsidR="00511AF9" w:rsidRPr="00A36E2A" w:rsidRDefault="00511AF9" w:rsidP="00511AF9">
      <w:pPr>
        <w:rPr>
          <w:rFonts w:cstheme="minorHAnsi"/>
        </w:rPr>
      </w:pPr>
    </w:p>
    <w:p w:rsidR="00511AF9" w:rsidRPr="00A36E2A" w:rsidRDefault="00AC0DE7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A36E2A">
        <w:rPr>
          <w:rFonts w:cstheme="minorHAnsi"/>
          <w:noProof/>
        </w:rPr>
        <w:pict>
          <v:shape id="Zone de texte 33" o:spid="_x0000_s1038" type="#_x0000_t202" style="position:absolute;margin-left:378.75pt;margin-top:168.2pt;width:111.75pt;height:116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" fillcolor="white [3201]" strokecolor="#c0504d [3205]" strokeweight="2pt">
            <v:textbox>
              <w:txbxContent>
                <w:p w:rsidR="00BF4F1B" w:rsidRPr="00BF4F1B" w:rsidRDefault="00BF4F1B" w:rsidP="00BF4F1B">
                  <w:pPr>
                    <w:jc w:val="both"/>
                  </w:pPr>
                  <w:r w:rsidRPr="00BF4F1B">
                    <w:t xml:space="preserve">Ce bouton vous </w:t>
                  </w:r>
                  <w:r>
                    <w:t>permet d’accéder au Pokédex q</w:t>
                  </w:r>
                  <w:r w:rsidR="00AC0DE7">
                    <w:t>ui vous permet de connaitre tous</w:t>
                  </w:r>
                  <w:r>
                    <w:t xml:space="preserve"> les Pokémons possible</w:t>
                  </w:r>
                  <w:r w:rsidR="00AC0DE7">
                    <w:t xml:space="preserve">s dans </w:t>
                  </w:r>
                  <w:proofErr w:type="spellStart"/>
                  <w:r w:rsidR="00AC0DE7">
                    <w:t>Pokémin</w:t>
                  </w:r>
                  <w:proofErr w:type="spellEnd"/>
                  <w:r w:rsidR="00AC0DE7">
                    <w:t>!</w:t>
                  </w:r>
                </w:p>
              </w:txbxContent>
            </v:textbox>
          </v:shape>
        </w:pict>
      </w:r>
      <w:r w:rsidRPr="00A36E2A">
        <w:rPr>
          <w:rFonts w:cstheme="minorHAnsi"/>
          <w:noProof/>
        </w:rPr>
        <w:pict>
          <v:shape id="Zone de texte 36" o:spid="_x0000_s1037" type="#_x0000_t202" style="position:absolute;margin-left:256.5pt;margin-top:195.95pt;width:111.75pt;height:101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" fillcolor="white [3201]" strokecolor="#c0504d [3205]" strokeweight="2pt">
            <v:textbox>
              <w:txbxContent>
                <w:p w:rsidR="00170C0D" w:rsidRPr="00BF4F1B" w:rsidRDefault="00170C0D" w:rsidP="00170C0D">
                  <w:pPr>
                    <w:jc w:val="both"/>
                  </w:pPr>
                  <w:r w:rsidRPr="00BF4F1B">
                    <w:t xml:space="preserve">Ce bouton vous </w:t>
                  </w:r>
                  <w:r w:rsidR="00AC0DE7">
                    <w:t xml:space="preserve">permet d’accéder à Pokécraft, soit </w:t>
                  </w:r>
                  <w:r>
                    <w:t>un menu qui vous permet de créer des objets.</w:t>
                  </w:r>
                </w:p>
              </w:txbxContent>
            </v:textbox>
          </v:shape>
        </w:pict>
      </w:r>
      <w:r w:rsidRPr="00A36E2A">
        <w:rPr>
          <w:rFonts w:cstheme="minorHAnsi"/>
          <w:noProof/>
        </w:rPr>
        <w:pict>
          <v:shape id="Zone de texte 37" o:spid="_x0000_s1036" type="#_x0000_t202" style="position:absolute;margin-left:-33.75pt;margin-top:172.7pt;width:133.5pt;height:94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" fillcolor="white [3201]" strokecolor="#c0504d [3205]" strokeweight="2pt">
            <v:textbox>
              <w:txbxContent>
                <w:p w:rsidR="00170C0D" w:rsidRPr="00170C0D" w:rsidRDefault="00170C0D" w:rsidP="00170C0D">
                  <w:pPr>
                    <w:jc w:val="both"/>
                  </w:pPr>
                  <w:r w:rsidRPr="00170C0D">
                    <w:t>Dans l’herbe se trouve des Pokémons pr</w:t>
                  </w:r>
                  <w:r w:rsidR="00AC0DE7">
                    <w:t>êt à vous combattre. Attraper-les si vous voulez! Sinon, évitez l’herbe!</w:t>
                  </w:r>
                </w:p>
              </w:txbxContent>
            </v:textbox>
          </v:shape>
        </w:pict>
      </w:r>
      <w:r w:rsidR="00E86B12" w:rsidRPr="00A36E2A">
        <w:rPr>
          <w:rFonts w:cstheme="minorHAnsi"/>
          <w:noProof/>
        </w:rPr>
        <w:pict>
          <v:shape id="Connecteur droit avec flèche 40" o:spid="_x0000_s1068" type="#_x0000_t32" style="position:absolute;margin-left:55.5pt;margin-top:135.95pt;width:44.25pt;height:36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" strokecolor="#c0504d [3205]" strokeweight="2pt">
            <v:stroke endarrow="open"/>
            <v:shadow on="t" color="black" opacity="24903f" origin=",.5" offset="0,.55556mm"/>
          </v:shape>
        </w:pict>
      </w:r>
      <w:r w:rsidR="00E86B12" w:rsidRPr="00A36E2A">
        <w:rPr>
          <w:rFonts w:cstheme="minorHAnsi"/>
          <w:noProof/>
        </w:rPr>
        <w:pict>
          <v:shape id="Connecteur droit avec flèche 39" o:spid="_x0000_s1067" type="#_x0000_t32" style="position:absolute;margin-left:152.25pt;margin-top:20.45pt;width:26.25pt;height:163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" strokecolor="#c0504d [3205]" strokeweight="2pt">
            <v:stroke endarrow="open"/>
            <v:shadow on="t" color="black" opacity="24903f" origin=",.5" offset="0,.55556mm"/>
          </v:shape>
        </w:pict>
      </w:r>
      <w:r w:rsidR="00E86B12" w:rsidRPr="00A36E2A">
        <w:rPr>
          <w:rFonts w:cstheme="minorHAnsi"/>
          <w:noProof/>
        </w:rPr>
        <w:pict>
          <v:shape id="Zone de texte 38" o:spid="_x0000_s1035" type="#_x0000_t202" style="position:absolute;margin-left:124.5pt;margin-top:183.95pt;width:123.75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" fillcolor="white [3201]" strokecolor="#c0504d [3205]" strokeweight="2pt">
            <v:textbox>
              <w:txbxContent>
                <w:p w:rsidR="00170C0D" w:rsidRPr="00170C0D" w:rsidRDefault="00170C0D" w:rsidP="00170C0D">
                  <w:pPr>
                    <w:jc w:val="both"/>
                  </w:pPr>
                  <w:r w:rsidRPr="00170C0D">
                    <w:t>Bien</w:t>
                  </w:r>
                  <w:r w:rsidR="00AC0DE7">
                    <w:t xml:space="preserve"> sûr, </w:t>
                  </w:r>
                  <w:r w:rsidRPr="00170C0D">
                    <w:t xml:space="preserve">n’oublions pas votre personnage </w:t>
                  </w:r>
                  <w:r w:rsidR="00AC0DE7">
                    <w:t>que vous incarnez</w:t>
                  </w:r>
                  <w:r>
                    <w:t xml:space="preserve"> dans ce jeu</w:t>
                  </w:r>
                  <w:r w:rsidR="00AC0DE7">
                    <w:t>!</w:t>
                  </w:r>
                </w:p>
              </w:txbxContent>
            </v:textbox>
          </v:shape>
        </w:pict>
      </w:r>
      <w:r w:rsidR="00E86B12" w:rsidRPr="00A36E2A">
        <w:rPr>
          <w:rFonts w:cstheme="minorHAnsi"/>
          <w:noProof/>
        </w:rPr>
        <w:pict>
          <v:shape id="Connecteur droit avec flèche 35" o:spid="_x0000_s1066" type="#_x0000_t32" style="position:absolute;margin-left:295.5pt;margin-top:132.2pt;width:35.25pt;height:63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" strokecolor="#c0504d [3205]" strokeweight="2pt">
            <v:stroke endarrow="open"/>
            <v:shadow on="t" color="black" opacity="24903f" origin=",.5" offset="0,.55556mm"/>
          </v:shape>
        </w:pict>
      </w:r>
      <w:r w:rsidR="00E86B12" w:rsidRPr="00A36E2A">
        <w:rPr>
          <w:rFonts w:cstheme="minorHAnsi"/>
          <w:noProof/>
        </w:rPr>
        <w:pict>
          <v:shape id="Connecteur droit avec flèche 34" o:spid="_x0000_s1065" type="#_x0000_t32" style="position:absolute;margin-left:363.75pt;margin-top:105.95pt;width:35.95pt;height:62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" strokecolor="#c0504d [3205]" strokeweight="2pt">
            <v:stroke endarrow="open"/>
            <v:shadow on="t" color="black" opacity="24903f" origin=",.5" offset="0,.55556mm"/>
          </v:shape>
        </w:pict>
      </w:r>
      <w:r w:rsidR="00E86B12" w:rsidRPr="00A36E2A">
        <w:rPr>
          <w:rFonts w:cstheme="minorHAnsi"/>
          <w:noProof/>
        </w:rPr>
        <w:pict>
          <v:shape id="Connecteur droit avec flèche 31" o:spid="_x0000_s1064" type="#_x0000_t32" style="position:absolute;margin-left:356.25pt;margin-top:78.95pt;width:43.5pt;height:10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" strokecolor="#c0504d [3205]" strokeweight="2pt">
            <v:stroke endarrow="open"/>
            <v:shadow on="t" color="black" opacity="24903f" origin=",.5" offset="0,.55556mm"/>
          </v:shape>
        </w:pict>
      </w:r>
      <w:r w:rsidR="00E86B12" w:rsidRPr="00A36E2A">
        <w:rPr>
          <w:rFonts w:cstheme="minorHAnsi"/>
          <w:noProof/>
        </w:rPr>
        <w:pict>
          <v:shape id="Zone de texte 30" o:spid="_x0000_s1039" type="#_x0000_t202" style="position:absolute;margin-left:399.75pt;margin-top:78.95pt;width:111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" fillcolor="white [3201]" strokecolor="#c0504d [3205]" strokeweight="2pt">
            <v:textbox>
              <w:txbxContent>
                <w:p w:rsidR="00BF4F1B" w:rsidRPr="00BF4F1B" w:rsidRDefault="00BF4F1B" w:rsidP="00BF4F1B">
                  <w:pPr>
                    <w:jc w:val="both"/>
                  </w:pPr>
                  <w:r w:rsidRPr="00BF4F1B">
                    <w:t xml:space="preserve">Ce bouton vous mène au menu du sac </w:t>
                  </w:r>
                  <w:r>
                    <w:t>à dos.</w:t>
                  </w:r>
                </w:p>
              </w:txbxContent>
            </v:textbox>
          </v:shape>
        </w:pict>
      </w:r>
      <w:r w:rsidR="00E86B12" w:rsidRPr="00A36E2A">
        <w:rPr>
          <w:rFonts w:cstheme="minorHAnsi"/>
          <w:noProof/>
        </w:rPr>
        <w:pict>
          <v:shape id="Connecteur droit avec flèche 21" o:spid="_x0000_s1063" type="#_x0000_t32" style="position:absolute;margin-left:22.5pt;margin-top:42.2pt;width:36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" strokecolor="#c0504d [3205]" strokeweight="2pt">
            <v:stroke endarrow="open"/>
            <v:shadow on="t" color="black" opacity="24903f" origin=",.5" offset="0,.55556mm"/>
          </v:shape>
        </w:pict>
      </w:r>
      <w:r w:rsidR="00511AF9" w:rsidRPr="00A36E2A">
        <w:rPr>
          <w:rFonts w:cstheme="minorHAnsi"/>
        </w:rPr>
        <w:br w:type="page"/>
      </w:r>
    </w:p>
    <w:p w:rsidR="00853E80" w:rsidRPr="00A36E2A" w:rsidRDefault="00853E80" w:rsidP="00853E80">
      <w:pPr>
        <w:pStyle w:val="Titre2"/>
        <w:rPr>
          <w:rFonts w:asciiTheme="minorHAnsi" w:hAnsiTheme="minorHAnsi" w:cstheme="minorHAnsi"/>
        </w:rPr>
      </w:pPr>
      <w:bookmarkStart w:id="3" w:name="_Toc326495644"/>
      <w:r w:rsidRPr="00A36E2A">
        <w:rPr>
          <w:rFonts w:asciiTheme="minorHAnsi" w:hAnsiTheme="minorHAnsi" w:cstheme="minorHAnsi"/>
        </w:rPr>
        <w:lastRenderedPageBreak/>
        <w:t>Contrôle dans le jeu</w:t>
      </w:r>
      <w:bookmarkEnd w:id="3"/>
    </w:p>
    <w:p w:rsidR="00AF69FF" w:rsidRPr="00A36E2A" w:rsidRDefault="00AF69FF" w:rsidP="00AF69FF">
      <w:pPr>
        <w:rPr>
          <w:rFonts w:cstheme="minorHAnsi"/>
        </w:rPr>
      </w:pPr>
    </w:p>
    <w:p w:rsidR="00AF69FF" w:rsidRPr="00A36E2A" w:rsidRDefault="00AF69FF" w:rsidP="00415133">
      <w:pPr>
        <w:jc w:val="both"/>
        <w:rPr>
          <w:rFonts w:cstheme="minorHAnsi"/>
        </w:rPr>
      </w:pPr>
      <w:r w:rsidRPr="00A36E2A">
        <w:rPr>
          <w:rFonts w:cstheme="minorHAnsi"/>
        </w:rPr>
        <w:t>Pour bouger votre personnage vous devez utiliser les touches «</w:t>
      </w:r>
      <w:r w:rsidR="00AC0DE7">
        <w:rPr>
          <w:rFonts w:cstheme="minorHAnsi"/>
        </w:rPr>
        <w:t>W-A-S-D</w:t>
      </w:r>
      <w:r w:rsidRPr="00A36E2A">
        <w:rPr>
          <w:rFonts w:cstheme="minorHAnsi"/>
        </w:rPr>
        <w:t>» du clavier. Le «</w:t>
      </w:r>
      <w:r w:rsidR="00AC0DE7">
        <w:rPr>
          <w:rFonts w:cstheme="minorHAnsi"/>
        </w:rPr>
        <w:t>W</w:t>
      </w:r>
      <w:r w:rsidRPr="00A36E2A">
        <w:rPr>
          <w:rFonts w:cstheme="minorHAnsi"/>
        </w:rPr>
        <w:t>» sert à avancer vers le haut, le «</w:t>
      </w:r>
      <w:r w:rsidR="00AC0DE7">
        <w:rPr>
          <w:rFonts w:cstheme="minorHAnsi"/>
        </w:rPr>
        <w:t>S</w:t>
      </w:r>
      <w:r w:rsidRPr="00A36E2A">
        <w:rPr>
          <w:rFonts w:cstheme="minorHAnsi"/>
        </w:rPr>
        <w:t>» à avancer vers le bas, le «</w:t>
      </w:r>
      <w:r w:rsidR="00AC0DE7">
        <w:rPr>
          <w:rFonts w:cstheme="minorHAnsi"/>
        </w:rPr>
        <w:t>A</w:t>
      </w:r>
      <w:r w:rsidRPr="00A36E2A">
        <w:rPr>
          <w:rFonts w:cstheme="minorHAnsi"/>
        </w:rPr>
        <w:t>»</w:t>
      </w:r>
      <w:r w:rsidR="00AC0DE7">
        <w:rPr>
          <w:rFonts w:cstheme="minorHAnsi"/>
        </w:rPr>
        <w:t xml:space="preserve"> </w:t>
      </w:r>
      <w:r w:rsidRPr="00A36E2A">
        <w:rPr>
          <w:rFonts w:cstheme="minorHAnsi"/>
        </w:rPr>
        <w:t>à aller vers la gauche et finalement le «</w:t>
      </w:r>
      <w:r w:rsidR="00AC0DE7">
        <w:rPr>
          <w:rFonts w:cstheme="minorHAnsi"/>
        </w:rPr>
        <w:t>D</w:t>
      </w:r>
      <w:r w:rsidRPr="00A36E2A">
        <w:rPr>
          <w:rFonts w:cstheme="minorHAnsi"/>
        </w:rPr>
        <w:t>» à aller vers la droite. Vous avez aussi besoin d’une souris pour appuyer sur les boutons et autres dans l’interface</w:t>
      </w:r>
      <w:r w:rsidR="0086515A" w:rsidRPr="00A36E2A">
        <w:rPr>
          <w:rFonts w:cstheme="minorHAnsi"/>
        </w:rPr>
        <w:t>. Vous allez aussi devoir taper des mots sur le clavier pour définir ce que vous voulez</w:t>
      </w:r>
      <w:r w:rsidR="005107F3" w:rsidRPr="00A36E2A">
        <w:rPr>
          <w:rFonts w:cstheme="minorHAnsi"/>
        </w:rPr>
        <w:t xml:space="preserve"> dans des libellés.</w:t>
      </w:r>
    </w:p>
    <w:p w:rsidR="00AF69FF" w:rsidRPr="00A36E2A" w:rsidRDefault="00415133" w:rsidP="00AF69FF">
      <w:pPr>
        <w:rPr>
          <w:rFonts w:cstheme="minorHAnsi"/>
        </w:rPr>
      </w:pPr>
      <w:r w:rsidRPr="00A36E2A">
        <w:rPr>
          <w:rFonts w:cstheme="minorHAnsi"/>
          <w:noProof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499110</wp:posOffset>
            </wp:positionV>
            <wp:extent cx="1562100" cy="923925"/>
            <wp:effectExtent l="0" t="152400" r="0" b="390525"/>
            <wp:wrapSquare wrapText="bothSides"/>
            <wp:docPr id="41" name="Image 41" descr="http://t3.gstatic.com/images?q=tbn:ANd9GcRmhaCjw8lfcP5ir2oZQ6arc9YpRY0kWjRRisIiMrT2sySTgL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RmhaCjw8lfcP5ir2oZQ6arc9YpRY0kWjRRisIiMrT2sySTgLb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isometricOffAxis2Left"/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A36E2A">
        <w:rPr>
          <w:rFonts w:cstheme="minorHAnsi"/>
          <w:noProof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1273175</wp:posOffset>
            </wp:positionH>
            <wp:positionV relativeFrom="paragraph">
              <wp:posOffset>137160</wp:posOffset>
            </wp:positionV>
            <wp:extent cx="2886075" cy="2004695"/>
            <wp:effectExtent l="76200" t="0" r="219075" b="24320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04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Above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F69FF" w:rsidRPr="00A36E2A" w:rsidRDefault="00415133" w:rsidP="00AF69FF">
      <w:pPr>
        <w:rPr>
          <w:rFonts w:cstheme="minorHAnsi"/>
        </w:rPr>
      </w:pPr>
      <w:r w:rsidRPr="00A36E2A">
        <w:rPr>
          <w:rFonts w:cstheme="minorHAnsi"/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255270</wp:posOffset>
            </wp:positionV>
            <wp:extent cx="2352675" cy="851535"/>
            <wp:effectExtent l="0" t="57150" r="0" b="367665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5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7468EB" w:rsidRPr="00A36E2A" w:rsidRDefault="005107F3">
      <w:pPr>
        <w:rPr>
          <w:rFonts w:cstheme="minorHAnsi"/>
        </w:rPr>
      </w:pPr>
      <w:r w:rsidRPr="00A36E2A">
        <w:rPr>
          <w:rFonts w:cstheme="minorHAnsi"/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50570</wp:posOffset>
            </wp:positionV>
            <wp:extent cx="5486400" cy="4057650"/>
            <wp:effectExtent l="19050" t="0" r="0" b="0"/>
            <wp:wrapSquare wrapText="bothSides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468EB" w:rsidRPr="00A36E2A">
        <w:rPr>
          <w:rFonts w:cstheme="minorHAnsi"/>
        </w:rPr>
        <w:br w:type="page"/>
      </w:r>
      <w:bookmarkStart w:id="4" w:name="_GoBack"/>
      <w:bookmarkEnd w:id="4"/>
    </w:p>
    <w:p w:rsidR="00AF69FF" w:rsidRPr="00A36E2A" w:rsidRDefault="000C49F9" w:rsidP="000C49F9">
      <w:pPr>
        <w:pStyle w:val="Titre2"/>
        <w:rPr>
          <w:rFonts w:asciiTheme="minorHAnsi" w:hAnsiTheme="minorHAnsi" w:cstheme="minorHAnsi"/>
        </w:rPr>
      </w:pPr>
      <w:bookmarkStart w:id="5" w:name="_Toc326495645"/>
      <w:r w:rsidRPr="00A36E2A">
        <w:rPr>
          <w:rFonts w:asciiTheme="minorHAnsi" w:hAnsiTheme="minorHAnsi" w:cstheme="minorHAnsi"/>
        </w:rPr>
        <w:lastRenderedPageBreak/>
        <w:t>Pokédex</w:t>
      </w:r>
      <w:bookmarkEnd w:id="5"/>
    </w:p>
    <w:p w:rsidR="000C49F9" w:rsidRPr="00A36E2A" w:rsidRDefault="000C49F9" w:rsidP="000C49F9">
      <w:pPr>
        <w:rPr>
          <w:rFonts w:cstheme="minorHAnsi"/>
        </w:rPr>
      </w:pPr>
    </w:p>
    <w:p w:rsidR="000C49F9" w:rsidRPr="00A36E2A" w:rsidRDefault="009A028F" w:rsidP="00AC0DE7">
      <w:pPr>
        <w:jc w:val="both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A36E2A">
        <w:rPr>
          <w:rFonts w:cstheme="minorHAnsi"/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340485</wp:posOffset>
            </wp:positionV>
            <wp:extent cx="5476875" cy="4562475"/>
            <wp:effectExtent l="0" t="0" r="9525" b="9525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9F9" w:rsidRPr="00A36E2A">
        <w:rPr>
          <w:rFonts w:cstheme="minorHAnsi"/>
        </w:rPr>
        <w:t xml:space="preserve">Le Pokédex est un des outils que vous </w:t>
      </w:r>
      <w:r w:rsidRPr="00A36E2A">
        <w:rPr>
          <w:rFonts w:cstheme="minorHAnsi"/>
        </w:rPr>
        <w:t>trouverez</w:t>
      </w:r>
      <w:r w:rsidR="000C49F9" w:rsidRPr="00A36E2A">
        <w:rPr>
          <w:rFonts w:cstheme="minorHAnsi"/>
        </w:rPr>
        <w:t xml:space="preserve"> le plus pratique dans votre quête à capturer tous les Pokémons, car le Pokédex vous permet de voir tous les Pokémon</w:t>
      </w:r>
      <w:r w:rsidR="00AC0DE7">
        <w:rPr>
          <w:rFonts w:cstheme="minorHAnsi"/>
        </w:rPr>
        <w:t>s</w:t>
      </w:r>
      <w:r w:rsidR="000C49F9" w:rsidRPr="00A36E2A">
        <w:rPr>
          <w:rFonts w:cstheme="minorHAnsi"/>
        </w:rPr>
        <w:t xml:space="preserve"> possible</w:t>
      </w:r>
      <w:r w:rsidR="00AC0DE7">
        <w:rPr>
          <w:rFonts w:cstheme="minorHAnsi"/>
        </w:rPr>
        <w:t>s</w:t>
      </w:r>
      <w:r w:rsidR="000C49F9" w:rsidRPr="00A36E2A">
        <w:rPr>
          <w:rFonts w:cstheme="minorHAnsi"/>
        </w:rPr>
        <w:t xml:space="preserve"> d’</w:t>
      </w:r>
      <w:r w:rsidRPr="00A36E2A">
        <w:rPr>
          <w:rFonts w:cstheme="minorHAnsi"/>
        </w:rPr>
        <w:t>attraper</w:t>
      </w:r>
      <w:r w:rsidR="000C49F9" w:rsidRPr="00A36E2A">
        <w:rPr>
          <w:rFonts w:cstheme="minorHAnsi"/>
        </w:rPr>
        <w:t xml:space="preserve"> et leur </w:t>
      </w:r>
      <w:r w:rsidRPr="00A36E2A">
        <w:rPr>
          <w:rFonts w:cstheme="minorHAnsi"/>
        </w:rPr>
        <w:t>classifications</w:t>
      </w:r>
      <w:r w:rsidR="00AC0DE7">
        <w:rPr>
          <w:rFonts w:cstheme="minorHAnsi"/>
        </w:rPr>
        <w:t xml:space="preserve">, </w:t>
      </w:r>
      <w:r w:rsidR="000C49F9" w:rsidRPr="00A36E2A">
        <w:rPr>
          <w:rFonts w:cstheme="minorHAnsi"/>
        </w:rPr>
        <w:t xml:space="preserve">soit </w:t>
      </w:r>
      <w:r w:rsidR="00FA6ADF" w:rsidRPr="00A36E2A">
        <w:rPr>
          <w:rFonts w:cstheme="minorHAnsi"/>
        </w:rPr>
        <w:t xml:space="preserve">normal, </w:t>
      </w:r>
      <w:r w:rsidR="00AC0DE7">
        <w:rPr>
          <w:rFonts w:cstheme="minorHAnsi"/>
        </w:rPr>
        <w:t>légendaire, unique</w:t>
      </w:r>
      <w:r w:rsidR="00FA6ADF" w:rsidRPr="00A36E2A">
        <w:rPr>
          <w:rFonts w:cstheme="minorHAnsi"/>
        </w:rPr>
        <w:t xml:space="preserve"> ou évolué.</w:t>
      </w:r>
      <w:r w:rsidR="00AC0DE7">
        <w:rPr>
          <w:rFonts w:cstheme="minorHAnsi"/>
        </w:rPr>
        <w:t xml:space="preserve"> De plus, </w:t>
      </w:r>
      <w:r w:rsidRPr="00A36E2A">
        <w:rPr>
          <w:rFonts w:cstheme="minorHAnsi"/>
        </w:rPr>
        <w:t>il</w:t>
      </w:r>
      <w:r w:rsidR="00AC0DE7">
        <w:rPr>
          <w:rFonts w:cstheme="minorHAnsi"/>
        </w:rPr>
        <w:t xml:space="preserve"> y a une courte description du P</w:t>
      </w:r>
      <w:r w:rsidRPr="00A36E2A">
        <w:rPr>
          <w:rFonts w:cstheme="minorHAnsi"/>
        </w:rPr>
        <w:t xml:space="preserve">okémon et son image. </w:t>
      </w:r>
      <w:r w:rsidR="00AC0DE7">
        <w:rPr>
          <w:rFonts w:cstheme="minorHAnsi"/>
        </w:rPr>
        <w:t>Par contre, c’est à</w:t>
      </w:r>
      <w:r w:rsidRPr="00A36E2A">
        <w:rPr>
          <w:rFonts w:cstheme="minorHAnsi"/>
        </w:rPr>
        <w:t xml:space="preserve"> vous d’écrire le nom d’un pokémon que vous voulez voire dans le libellé, vous pouvez voir comment écrire les noms dans la liste sur le côté</w:t>
      </w:r>
      <w:r w:rsidR="00AC0DE7">
        <w:rPr>
          <w:rFonts w:cstheme="minorHAnsi"/>
        </w:rPr>
        <w:t xml:space="preserve"> gauche de la page, et partir la</w:t>
      </w:r>
      <w:r w:rsidRPr="00A36E2A">
        <w:rPr>
          <w:rFonts w:cstheme="minorHAnsi"/>
        </w:rPr>
        <w:t xml:space="preserve"> recherche.</w:t>
      </w:r>
      <w:r w:rsidR="000C49F9" w:rsidRPr="00A36E2A">
        <w:rPr>
          <w:rFonts w:cstheme="minorHAnsi"/>
        </w:rPr>
        <w:br w:type="page"/>
      </w:r>
    </w:p>
    <w:p w:rsidR="00853E80" w:rsidRPr="00A36E2A" w:rsidRDefault="00853E80" w:rsidP="00853E80">
      <w:pPr>
        <w:pStyle w:val="Titre2"/>
        <w:rPr>
          <w:rFonts w:asciiTheme="minorHAnsi" w:hAnsiTheme="minorHAnsi" w:cstheme="minorHAnsi"/>
        </w:rPr>
      </w:pPr>
      <w:bookmarkStart w:id="6" w:name="_Toc326495646"/>
      <w:r w:rsidRPr="00A36E2A">
        <w:rPr>
          <w:rFonts w:asciiTheme="minorHAnsi" w:hAnsiTheme="minorHAnsi" w:cstheme="minorHAnsi"/>
        </w:rPr>
        <w:lastRenderedPageBreak/>
        <w:t>Pokécraft</w:t>
      </w:r>
      <w:bookmarkEnd w:id="6"/>
    </w:p>
    <w:p w:rsidR="009A028F" w:rsidRPr="00A36E2A" w:rsidRDefault="009A028F" w:rsidP="009A028F">
      <w:pPr>
        <w:rPr>
          <w:rFonts w:cstheme="minorHAnsi"/>
        </w:rPr>
      </w:pPr>
    </w:p>
    <w:p w:rsidR="009A028F" w:rsidRPr="00A36E2A" w:rsidRDefault="00C23130" w:rsidP="00C23130">
      <w:pPr>
        <w:jc w:val="both"/>
        <w:rPr>
          <w:rFonts w:cstheme="minorHAnsi"/>
        </w:rPr>
      </w:pPr>
      <w:r w:rsidRPr="00A36E2A">
        <w:rPr>
          <w:rFonts w:cstheme="minorHAnsi"/>
        </w:rPr>
        <w:t xml:space="preserve">Pokécraft est un moyen facile d’avoir ce que vous avez </w:t>
      </w:r>
      <w:r w:rsidR="00AC0DE7">
        <w:rPr>
          <w:rFonts w:cstheme="minorHAnsi"/>
        </w:rPr>
        <w:t xml:space="preserve">besoin. Vous pourrez créer des </w:t>
      </w:r>
      <w:proofErr w:type="spellStart"/>
      <w:r w:rsidR="00AC0DE7">
        <w:rPr>
          <w:rFonts w:cstheme="minorHAnsi"/>
        </w:rPr>
        <w:t>P</w:t>
      </w:r>
      <w:r w:rsidRPr="00A36E2A">
        <w:rPr>
          <w:rFonts w:cstheme="minorHAnsi"/>
        </w:rPr>
        <w:t>okéballs</w:t>
      </w:r>
      <w:proofErr w:type="spellEnd"/>
      <w:r w:rsidRPr="00A36E2A">
        <w:rPr>
          <w:rFonts w:cstheme="minorHAnsi"/>
        </w:rPr>
        <w:t xml:space="preserve">, des </w:t>
      </w:r>
      <w:proofErr w:type="spellStart"/>
      <w:r w:rsidR="00AC0DE7">
        <w:rPr>
          <w:rFonts w:cstheme="minorHAnsi"/>
        </w:rPr>
        <w:t>M</w:t>
      </w:r>
      <w:r w:rsidRPr="00A36E2A">
        <w:rPr>
          <w:rFonts w:cstheme="minorHAnsi"/>
        </w:rPr>
        <w:t>asterball</w:t>
      </w:r>
      <w:r w:rsidR="00AC0DE7">
        <w:rPr>
          <w:rFonts w:cstheme="minorHAnsi"/>
        </w:rPr>
        <w:t>s</w:t>
      </w:r>
      <w:proofErr w:type="spellEnd"/>
      <w:r w:rsidRPr="00A36E2A">
        <w:rPr>
          <w:rFonts w:cstheme="minorHAnsi"/>
        </w:rPr>
        <w:t>, des potions de toute</w:t>
      </w:r>
      <w:r w:rsidR="00AC0DE7">
        <w:rPr>
          <w:rFonts w:cstheme="minorHAnsi"/>
        </w:rPr>
        <w:t>s</w:t>
      </w:r>
      <w:r w:rsidRPr="00A36E2A">
        <w:rPr>
          <w:rFonts w:cstheme="minorHAnsi"/>
        </w:rPr>
        <w:t xml:space="preserve"> sorte</w:t>
      </w:r>
      <w:r w:rsidR="00AC0DE7">
        <w:rPr>
          <w:rFonts w:cstheme="minorHAnsi"/>
        </w:rPr>
        <w:t>s</w:t>
      </w:r>
      <w:r w:rsidRPr="00A36E2A">
        <w:rPr>
          <w:rFonts w:cstheme="minorHAnsi"/>
        </w:rPr>
        <w:t>, des encens et autres objets utile à votre quête.</w:t>
      </w:r>
    </w:p>
    <w:p w:rsidR="009A028F" w:rsidRPr="00A36E2A" w:rsidRDefault="00E86B12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A36E2A">
        <w:rPr>
          <w:rFonts w:cstheme="minorHAnsi"/>
          <w:noProof/>
        </w:rPr>
        <w:pict>
          <v:shape id="Connecteur droit avec flèche 60" o:spid="_x0000_s1062" type="#_x0000_t32" style="position:absolute;margin-left:-15pt;margin-top:328.95pt;width:26.25pt;height:21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" strokecolor="#4f81bd [3204]" strokeweight="2pt">
            <v:stroke endarrow="open"/>
            <v:shadow on="t" color="black" opacity="24903f" origin=",.5" offset="0,.55556mm"/>
          </v:shape>
        </w:pict>
      </w:r>
      <w:r w:rsidRPr="00A36E2A">
        <w:rPr>
          <w:rFonts w:cstheme="minorHAnsi"/>
          <w:noProof/>
        </w:rPr>
        <w:pict>
          <v:shape id="Connecteur droit avec flèche 59" o:spid="_x0000_s1061" type="#_x0000_t32" style="position:absolute;margin-left:-27pt;margin-top:373.95pt;width:17.25pt;height:41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" strokecolor="#4f81bd [3204]" strokeweight="2pt">
            <v:stroke endarrow="open"/>
            <v:shadow on="t" color="black" opacity="24903f" origin=",.5" offset="0,.55556mm"/>
          </v:shape>
        </w:pict>
      </w:r>
      <w:r w:rsidRPr="00A36E2A">
        <w:rPr>
          <w:rFonts w:cstheme="minorHAnsi"/>
          <w:noProof/>
        </w:rPr>
        <w:pict>
          <v:shape id="Zone de texte 58" o:spid="_x0000_s1040" type="#_x0000_t202" style="position:absolute;margin-left:-18pt;margin-top:415.2pt;width:120.75pt;height:4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" fillcolor="white [3201]" strokecolor="#4f81bd [3204]" strokeweight="2pt">
            <v:textbox>
              <w:txbxContent>
                <w:p w:rsidR="00494D05" w:rsidRPr="00E810D4" w:rsidRDefault="00494D05" w:rsidP="00494D05">
                  <w:pPr>
                    <w:jc w:val="both"/>
                  </w:pPr>
                  <w:r>
                    <w:t>Pour quitter</w:t>
                  </w:r>
                  <w:r w:rsidR="00AC0DE7">
                    <w:t>,</w:t>
                  </w:r>
                  <w:r>
                    <w:t xml:space="preserve"> appuyer sur </w:t>
                  </w:r>
                  <w:r w:rsidRPr="00E810D4">
                    <w:t xml:space="preserve"> ce bouton.</w:t>
                  </w:r>
                </w:p>
              </w:txbxContent>
            </v:textbox>
          </v:shape>
        </w:pict>
      </w:r>
      <w:r w:rsidRPr="00A36E2A">
        <w:rPr>
          <w:rFonts w:cstheme="minorHAnsi"/>
          <w:noProof/>
        </w:rPr>
        <w:pict>
          <v:shape id="Zone de texte 57" o:spid="_x0000_s1041" type="#_x0000_t202" style="position:absolute;margin-left:11.25pt;margin-top:295.2pt;width:95.25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" fillcolor="white [3201]" strokecolor="#4f81bd [3204]" strokeweight="2pt">
            <v:textbox>
              <w:txbxContent>
                <w:p w:rsidR="00494D05" w:rsidRPr="00E810D4" w:rsidRDefault="00494D05" w:rsidP="00494D05">
                  <w:pPr>
                    <w:jc w:val="both"/>
                  </w:pPr>
                  <w:r>
                    <w:t>Pour avoir de l’aide</w:t>
                  </w:r>
                  <w:r w:rsidR="00AC0DE7">
                    <w:t>,</w:t>
                  </w:r>
                  <w:r>
                    <w:t xml:space="preserve"> appuyer sur </w:t>
                  </w:r>
                  <w:r w:rsidRPr="00E810D4">
                    <w:t xml:space="preserve"> ce bouton.</w:t>
                  </w:r>
                </w:p>
              </w:txbxContent>
            </v:textbox>
          </v:shape>
        </w:pict>
      </w:r>
      <w:r w:rsidRPr="00A36E2A">
        <w:rPr>
          <w:rFonts w:cstheme="minorHAnsi"/>
          <w:noProof/>
        </w:rPr>
        <w:pict>
          <v:shape id="Accolade fermante 56" o:spid="_x0000_s1060" type="#_x0000_t88" style="position:absolute;margin-left:-107.25pt;margin-top:163.2pt;width:106.5pt;height:1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" adj="5400" strokecolor="#4f81bd [3204]" strokeweight="2pt">
            <v:shadow on="t" color="black" opacity="24903f" origin=",.5" offset="0,.55556mm"/>
          </v:shape>
        </w:pict>
      </w:r>
      <w:r w:rsidRPr="00A36E2A">
        <w:rPr>
          <w:rFonts w:cstheme="minorHAnsi"/>
          <w:noProof/>
        </w:rPr>
        <w:pict>
          <v:shape id="Zone de texte 55" o:spid="_x0000_s1042" type="#_x0000_t202" style="position:absolute;margin-left:-.75pt;margin-top:171.45pt;width:103.5pt;height:1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" fillcolor="white [3201]" strokecolor="#4f81bd [3204]" strokeweight="2pt">
            <v:textbox>
              <w:txbxContent>
                <w:p w:rsidR="00E810D4" w:rsidRPr="00E810D4" w:rsidRDefault="00E810D4" w:rsidP="00E810D4">
                  <w:pPr>
                    <w:jc w:val="both"/>
                  </w:pPr>
                  <w:r w:rsidRPr="00E810D4">
                    <w:t xml:space="preserve">Espace alloué pour créer vos propres objets. </w:t>
                  </w:r>
                  <w:r>
                    <w:t>Toucher les boutons et l’objet écrit dans le libellé sera placé.</w:t>
                  </w:r>
                </w:p>
              </w:txbxContent>
            </v:textbox>
          </v:shape>
        </w:pict>
      </w:r>
      <w:r w:rsidRPr="00A36E2A">
        <w:rPr>
          <w:rFonts w:cstheme="minorHAnsi"/>
          <w:noProof/>
        </w:rPr>
        <w:pict>
          <v:shape id="Connecteur droit avec flèche 54" o:spid="_x0000_s1059" type="#_x0000_t32" style="position:absolute;margin-left:-31.5pt;margin-top:87.45pt;width:39pt;height:45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" strokecolor="#4f81bd [3204]" strokeweight="2pt">
            <v:stroke endarrow="open"/>
            <v:shadow on="t" color="black" opacity="24903f" origin=",.5" offset="0,.55556mm"/>
          </v:shape>
        </w:pict>
      </w:r>
      <w:r w:rsidRPr="00A36E2A">
        <w:rPr>
          <w:rFonts w:cstheme="minorHAnsi"/>
          <w:noProof/>
        </w:rPr>
        <w:pict>
          <v:shape id="Zone de texte 53" o:spid="_x0000_s1043" type="#_x0000_t202" style="position:absolute;margin-left:7.5pt;margin-top:37.2pt;width:95.25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" fillcolor="white [3201]" strokecolor="#4f81bd [3204]" strokeweight="2pt">
            <v:textbox>
              <w:txbxContent>
                <w:p w:rsidR="00E810D4" w:rsidRPr="00E810D4" w:rsidRDefault="00E810D4" w:rsidP="00E810D4">
                  <w:pPr>
                    <w:jc w:val="both"/>
                  </w:pPr>
                  <w:r w:rsidRPr="00E810D4">
                    <w:t>Pour faire apparaitre les outils pour créer</w:t>
                  </w:r>
                  <w:r w:rsidR="00AC0DE7">
                    <w:t>,</w:t>
                  </w:r>
                  <w:r w:rsidRPr="00E810D4">
                    <w:t xml:space="preserve"> appuyer sur ce bouton.</w:t>
                  </w:r>
                </w:p>
              </w:txbxContent>
            </v:textbox>
          </v:shape>
        </w:pict>
      </w:r>
      <w:r w:rsidRPr="00A36E2A">
        <w:rPr>
          <w:rFonts w:cstheme="minorHAnsi"/>
          <w:noProof/>
        </w:rPr>
        <w:pict>
          <v:shape id="Connecteur droit avec flèche 52" o:spid="_x0000_s1058" type="#_x0000_t32" style="position:absolute;margin-left:-399.75pt;margin-top:262.2pt;width:69.75pt;height: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" strokecolor="#4f81bd [3204]" strokeweight="2pt">
            <v:stroke endarrow="open"/>
            <v:shadow on="t" color="black" opacity="24903f" origin=",.5" offset="0,.55556mm"/>
          </v:shape>
        </w:pict>
      </w:r>
      <w:r w:rsidRPr="00A36E2A">
        <w:rPr>
          <w:rFonts w:cstheme="minorHAnsi"/>
          <w:noProof/>
        </w:rPr>
        <w:pict>
          <v:shape id="Connecteur droit avec flèche 51" o:spid="_x0000_s1057" type="#_x0000_t32" style="position:absolute;margin-left:-394.5pt;margin-top:173.7pt;width:69.75pt;height: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" strokecolor="#4f81bd [3204]" strokeweight="2pt">
            <v:stroke endarrow="open"/>
            <v:shadow on="t" color="black" opacity="24903f" origin=",.5" offset="0,.55556mm"/>
          </v:shape>
        </w:pict>
      </w:r>
      <w:r w:rsidRPr="00A36E2A">
        <w:rPr>
          <w:rFonts w:cstheme="minorHAnsi"/>
          <w:noProof/>
        </w:rPr>
        <w:pict>
          <v:shape id="Zone de texte 50" o:spid="_x0000_s1044" type="#_x0000_t202" style="position:absolute;margin-left:-489.75pt;margin-top:226.2pt;width:90pt;height:10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" fillcolor="white [3201]" strokecolor="#4f81bd [3204]" strokeweight="2pt">
            <v:textbox>
              <w:txbxContent>
                <w:p w:rsidR="00E810D4" w:rsidRPr="00E810D4" w:rsidRDefault="00E810D4" w:rsidP="00E810D4">
                  <w:pPr>
                    <w:jc w:val="both"/>
                  </w:pPr>
                  <w:r w:rsidRPr="00E810D4">
                    <w:t xml:space="preserve">Dans ce libellé vous pourrez écrire l’objet </w:t>
                  </w:r>
                  <w:r>
                    <w:t>à mettre dans l’espace allouer pour  créer.</w:t>
                  </w:r>
                </w:p>
              </w:txbxContent>
            </v:textbox>
          </v:shape>
        </w:pict>
      </w:r>
      <w:r w:rsidRPr="00A36E2A">
        <w:rPr>
          <w:rFonts w:cstheme="minorHAnsi"/>
          <w:noProof/>
        </w:rPr>
        <w:pict>
          <v:shape id="Zone de texte 49" o:spid="_x0000_s1045" type="#_x0000_t202" style="position:absolute;margin-left:-489.75pt;margin-top:126.45pt;width:95.25pt;height:8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" fillcolor="white [3201]" strokecolor="#4f81bd [3204]" strokeweight="2pt">
            <v:textbox>
              <w:txbxContent>
                <w:p w:rsidR="00E810D4" w:rsidRPr="00C23130" w:rsidRDefault="00AC0DE7" w:rsidP="00E810D4">
                  <w:pPr>
                    <w:jc w:val="both"/>
                  </w:pPr>
                  <w:r>
                    <w:t>Voici la liste qui vous dit quel</w:t>
                  </w:r>
                  <w:r w:rsidR="00E810D4">
                    <w:t xml:space="preserve"> objet vo</w:t>
                  </w:r>
                  <w:r>
                    <w:t>us avez et combien vous en avez de ceci.</w:t>
                  </w:r>
                </w:p>
              </w:txbxContent>
            </v:textbox>
          </v:shape>
        </w:pict>
      </w:r>
      <w:r w:rsidRPr="00A36E2A">
        <w:rPr>
          <w:rFonts w:cstheme="minorHAnsi"/>
          <w:noProof/>
        </w:rPr>
        <w:pict>
          <v:shape id="Connecteur droit avec flèche 48" o:spid="_x0000_s1056" type="#_x0000_t32" style="position:absolute;margin-left:-243.75pt;margin-top:367.95pt;width:0;height:51.75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" strokecolor="#4f81bd [3204]" strokeweight="2pt">
            <v:stroke endarrow="open"/>
            <v:shadow on="t" color="black" opacity="24903f" origin=",.5" offset="0,.55556mm"/>
          </v:shape>
        </w:pict>
      </w:r>
      <w:r w:rsidRPr="00A36E2A">
        <w:rPr>
          <w:rFonts w:cstheme="minorHAnsi"/>
          <w:noProof/>
        </w:rPr>
        <w:pict>
          <v:shape id="Zone de texte 46" o:spid="_x0000_s1046" type="#_x0000_t202" style="position:absolute;margin-left:-349.5pt;margin-top:419.7pt;width:261.75pt;height:10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" fillcolor="white [3201]" strokecolor="#4f81bd [3204]" strokeweight="2pt">
            <v:textbox>
              <w:txbxContent>
                <w:p w:rsidR="00C23130" w:rsidRPr="00C23130" w:rsidRDefault="00AC0DE7" w:rsidP="00E810D4">
                  <w:pPr>
                    <w:jc w:val="both"/>
                  </w:pPr>
                  <w:r>
                    <w:t xml:space="preserve">Pour forger des </w:t>
                  </w:r>
                  <w:proofErr w:type="spellStart"/>
                  <w:r>
                    <w:t>Pokéball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M</w:t>
                  </w:r>
                  <w:r w:rsidR="00C23130" w:rsidRPr="00C23130">
                    <w:t>as</w:t>
                  </w:r>
                  <w:r>
                    <w:t>terballs</w:t>
                  </w:r>
                  <w:proofErr w:type="spellEnd"/>
                  <w:r>
                    <w:t xml:space="preserve"> ou faire de l’alchimie, </w:t>
                  </w:r>
                  <w:r w:rsidR="00C23130" w:rsidRPr="00C23130">
                    <w:t>vous allez devoir avoir au moins le minimum d’objet</w:t>
                  </w:r>
                  <w:r>
                    <w:t>s</w:t>
                  </w:r>
                  <w:r w:rsidR="00C23130" w:rsidRPr="00C23130">
                    <w:t xml:space="preserve"> requ</w:t>
                  </w:r>
                  <w:r>
                    <w:t xml:space="preserve">is pour augmenter le nombre de </w:t>
                  </w:r>
                  <w:proofErr w:type="spellStart"/>
                  <w:r>
                    <w:t>P</w:t>
                  </w:r>
                  <w:r w:rsidR="00C23130" w:rsidRPr="00C23130">
                    <w:t>okéball</w:t>
                  </w:r>
                  <w:r>
                    <w:t>s</w:t>
                  </w:r>
                  <w:proofErr w:type="spellEnd"/>
                  <w:r w:rsidR="00C23130" w:rsidRPr="00C23130">
                    <w:t xml:space="preserve"> que vous avez, avoir des potions ou autre.</w:t>
                  </w:r>
                  <w:r w:rsidR="00C23130">
                    <w:t xml:space="preserve"> Vous pouve</w:t>
                  </w:r>
                  <w:r>
                    <w:t>z aussi peser sur le bouton « Créer »</w:t>
                  </w:r>
                  <w:r w:rsidR="00C23130">
                    <w:t xml:space="preserve"> pour construir</w:t>
                  </w:r>
                  <w:r>
                    <w:t>e l’objet que vous voulez créer!</w:t>
                  </w:r>
                </w:p>
              </w:txbxContent>
            </v:textbox>
          </v:shape>
        </w:pict>
      </w:r>
      <w:r w:rsidRPr="00A36E2A">
        <w:rPr>
          <w:rFonts w:cstheme="minorHAnsi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arenthèses 47" o:spid="_x0000_s1055" type="#_x0000_t185" style="position:absolute;margin-left:-345.75pt;margin-top:283.2pt;width:210.75pt;height:9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" adj="6992" strokecolor="#4f81bd [3204]" strokeweight="2pt">
            <v:shadow on="t" color="black" opacity="24903f" origin=",.5" offset="0,.55556mm"/>
          </v:shape>
        </w:pict>
      </w:r>
      <w:r w:rsidR="009A028F" w:rsidRPr="00A36E2A">
        <w:rPr>
          <w:rFonts w:cstheme="minorHAnsi"/>
          <w:noProof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5240</wp:posOffset>
            </wp:positionV>
            <wp:extent cx="4714875" cy="4731385"/>
            <wp:effectExtent l="0" t="0" r="9525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28F" w:rsidRPr="00A36E2A">
        <w:rPr>
          <w:rFonts w:cstheme="minorHAnsi"/>
        </w:rPr>
        <w:br w:type="page"/>
      </w:r>
    </w:p>
    <w:p w:rsidR="00494D05" w:rsidRPr="00A36E2A" w:rsidRDefault="008018ED" w:rsidP="00853E80">
      <w:pPr>
        <w:pStyle w:val="Titre2"/>
        <w:rPr>
          <w:rFonts w:asciiTheme="minorHAnsi" w:hAnsiTheme="minorHAnsi" w:cstheme="minorHAnsi"/>
        </w:rPr>
      </w:pPr>
      <w:bookmarkStart w:id="7" w:name="_Toc326495647"/>
      <w:r w:rsidRPr="00A36E2A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66900</wp:posOffset>
            </wp:positionV>
            <wp:extent cx="5486400" cy="4581525"/>
            <wp:effectExtent l="0" t="0" r="0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4D05" w:rsidRPr="00A36E2A">
        <w:rPr>
          <w:rFonts w:asciiTheme="minorHAnsi" w:hAnsiTheme="minorHAnsi" w:cstheme="minorHAnsi"/>
        </w:rPr>
        <w:t>Sac à dos</w:t>
      </w:r>
      <w:bookmarkEnd w:id="7"/>
    </w:p>
    <w:p w:rsidR="00494D05" w:rsidRPr="00A36E2A" w:rsidRDefault="00494D05" w:rsidP="00494D05">
      <w:pPr>
        <w:rPr>
          <w:rFonts w:cstheme="minorHAnsi"/>
        </w:rPr>
      </w:pPr>
    </w:p>
    <w:p w:rsidR="00494D05" w:rsidRPr="00A36E2A" w:rsidRDefault="008018ED" w:rsidP="00494D05">
      <w:pPr>
        <w:jc w:val="both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A36E2A">
        <w:rPr>
          <w:rFonts w:cstheme="minorHAnsi"/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6350635</wp:posOffset>
            </wp:positionV>
            <wp:extent cx="714375" cy="904875"/>
            <wp:effectExtent l="0" t="0" r="9525" b="9525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6E2A">
        <w:rPr>
          <w:rFonts w:cstheme="minorHAnsi"/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6007735</wp:posOffset>
            </wp:positionV>
            <wp:extent cx="3933825" cy="1552575"/>
            <wp:effectExtent l="0" t="0" r="9525" b="9525"/>
            <wp:wrapSquare wrapText="bothSides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4D05" w:rsidRPr="00A36E2A">
        <w:rPr>
          <w:rFonts w:cstheme="minorHAnsi"/>
        </w:rPr>
        <w:t>Le sac à</w:t>
      </w:r>
      <w:r w:rsidR="00AC0DE7">
        <w:rPr>
          <w:rFonts w:cstheme="minorHAnsi"/>
        </w:rPr>
        <w:t xml:space="preserve"> dos vous permet de changer de P</w:t>
      </w:r>
      <w:r w:rsidR="00494D05" w:rsidRPr="00A36E2A">
        <w:rPr>
          <w:rFonts w:cstheme="minorHAnsi"/>
        </w:rPr>
        <w:t>okémon</w:t>
      </w:r>
      <w:r w:rsidR="00AC0DE7">
        <w:rPr>
          <w:rFonts w:cstheme="minorHAnsi"/>
        </w:rPr>
        <w:t>s</w:t>
      </w:r>
      <w:r w:rsidR="00494D05" w:rsidRPr="00A36E2A">
        <w:rPr>
          <w:rFonts w:cstheme="minorHAnsi"/>
        </w:rPr>
        <w:t xml:space="preserve"> pour vos combats. Au centre</w:t>
      </w:r>
      <w:r w:rsidR="00AC0DE7">
        <w:rPr>
          <w:rFonts w:cstheme="minorHAnsi"/>
        </w:rPr>
        <w:t>,</w:t>
      </w:r>
      <w:r w:rsidR="00494D05" w:rsidRPr="00A36E2A">
        <w:rPr>
          <w:rFonts w:cstheme="minorHAnsi"/>
        </w:rPr>
        <w:t xml:space="preserve"> vous verrez une liste qui vous permettra de voir les Pokémons que vous avez attrapé</w:t>
      </w:r>
      <w:r w:rsidR="00AC0DE7">
        <w:rPr>
          <w:rFonts w:cstheme="minorHAnsi"/>
        </w:rPr>
        <w:t>s</w:t>
      </w:r>
      <w:r w:rsidR="00494D05" w:rsidRPr="00A36E2A">
        <w:rPr>
          <w:rFonts w:cstheme="minorHAnsi"/>
        </w:rPr>
        <w:t xml:space="preserve"> jusqu’à maintenant et sous celle-ci vous pourrez écrire le nom du pokémon que vous </w:t>
      </w:r>
      <w:r w:rsidR="00AC0DE7">
        <w:rPr>
          <w:rFonts w:cstheme="minorHAnsi"/>
        </w:rPr>
        <w:t xml:space="preserve">voulez comme </w:t>
      </w:r>
      <w:proofErr w:type="spellStart"/>
      <w:r w:rsidR="00AC0DE7">
        <w:rPr>
          <w:rFonts w:cstheme="minorHAnsi"/>
        </w:rPr>
        <w:t>pokémon</w:t>
      </w:r>
      <w:proofErr w:type="spellEnd"/>
      <w:r w:rsidR="00AC0DE7">
        <w:rPr>
          <w:rFonts w:cstheme="minorHAnsi"/>
        </w:rPr>
        <w:t xml:space="preserve"> principale</w:t>
      </w:r>
      <w:r w:rsidR="00494D05" w:rsidRPr="00A36E2A">
        <w:rPr>
          <w:rFonts w:cstheme="minorHAnsi"/>
        </w:rPr>
        <w:t xml:space="preserve"> et confir</w:t>
      </w:r>
      <w:r w:rsidR="00AC0DE7">
        <w:rPr>
          <w:rFonts w:cstheme="minorHAnsi"/>
        </w:rPr>
        <w:t>mer avec le bouton « Confirmer »</w:t>
      </w:r>
      <w:r w:rsidR="00494D05" w:rsidRPr="00A36E2A">
        <w:rPr>
          <w:rFonts w:cstheme="minorHAnsi"/>
        </w:rPr>
        <w:t xml:space="preserve">. Pour pouvoir voir le menu sac à dos appuyer sur le bouton Pokémons. Si vous avez besoin d’aide appuyer sur le bouton </w:t>
      </w:r>
      <w:r w:rsidR="00CF08C3">
        <w:rPr>
          <w:rFonts w:cstheme="minorHAnsi"/>
        </w:rPr>
        <w:t>aide. Pour quitter le sac à dos, appuyer le bouton « Quitter »</w:t>
      </w:r>
      <w:r w:rsidR="00494D05" w:rsidRPr="00A36E2A">
        <w:rPr>
          <w:rFonts w:cstheme="minorHAnsi"/>
        </w:rPr>
        <w:t>.</w:t>
      </w:r>
      <w:r w:rsidR="00494D05" w:rsidRPr="00A36E2A">
        <w:rPr>
          <w:rFonts w:cstheme="minorHAnsi"/>
        </w:rPr>
        <w:br w:type="page"/>
      </w:r>
    </w:p>
    <w:p w:rsidR="00853E80" w:rsidRPr="00A36E2A" w:rsidRDefault="00853E80" w:rsidP="00853E80">
      <w:pPr>
        <w:pStyle w:val="Titre2"/>
        <w:rPr>
          <w:rFonts w:asciiTheme="minorHAnsi" w:hAnsiTheme="minorHAnsi" w:cstheme="minorHAnsi"/>
        </w:rPr>
      </w:pPr>
      <w:bookmarkStart w:id="8" w:name="_Toc326495648"/>
      <w:r w:rsidRPr="00A36E2A">
        <w:rPr>
          <w:rFonts w:asciiTheme="minorHAnsi" w:hAnsiTheme="minorHAnsi" w:cstheme="minorHAnsi"/>
        </w:rPr>
        <w:lastRenderedPageBreak/>
        <w:t>Combat pokémon</w:t>
      </w:r>
      <w:bookmarkEnd w:id="8"/>
    </w:p>
    <w:p w:rsidR="008018ED" w:rsidRPr="00A36E2A" w:rsidRDefault="008018ED" w:rsidP="008018ED">
      <w:pPr>
        <w:rPr>
          <w:rFonts w:cstheme="minorHAnsi"/>
        </w:rPr>
      </w:pPr>
    </w:p>
    <w:p w:rsidR="008018ED" w:rsidRPr="00A36E2A" w:rsidRDefault="00E86B12" w:rsidP="00097819">
      <w:pPr>
        <w:jc w:val="both"/>
        <w:rPr>
          <w:rFonts w:cstheme="minorHAnsi"/>
        </w:rPr>
      </w:pPr>
      <w:r w:rsidRPr="00A36E2A">
        <w:rPr>
          <w:rFonts w:cstheme="minorHAnsi"/>
          <w:noProof/>
        </w:rPr>
        <w:pict>
          <v:shape id="Zone de texte 67" o:spid="_x0000_s1047" type="#_x0000_t202" style="position:absolute;left:0;text-align:left;margin-left:4.5pt;margin-top:68.9pt;width:234pt;height:47.2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" fillcolor="white [3201]" strokecolor="#f79646 [3209]" strokeweight="2pt">
            <v:textbox style="mso-next-textbox:#Zone de texte 67">
              <w:txbxContent>
                <w:p w:rsidR="008018ED" w:rsidRPr="007033CA" w:rsidRDefault="007033CA" w:rsidP="007033CA">
                  <w:pPr>
                    <w:jc w:val="both"/>
                  </w:pPr>
                  <w:r w:rsidRPr="007033CA">
                    <w:t>Ici</w:t>
                  </w:r>
                  <w:r w:rsidR="00100AAC">
                    <w:t>,</w:t>
                  </w:r>
                  <w:r w:rsidRPr="007033CA">
                    <w:t xml:space="preserve"> vous </w:t>
                  </w:r>
                  <w:r w:rsidR="00100AAC" w:rsidRPr="007033CA">
                    <w:t>pourrez</w:t>
                  </w:r>
                  <w:r w:rsidR="00CF08C3">
                    <w:t xml:space="preserve"> voir le P</w:t>
                  </w:r>
                  <w:r w:rsidRPr="007033CA">
                    <w:t>o</w:t>
                  </w:r>
                  <w:r w:rsidR="00CF08C3">
                    <w:t>kémon contre qui vous combattez, s</w:t>
                  </w:r>
                  <w:r w:rsidRPr="007033CA">
                    <w:t>es points de vie et son niveau.</w:t>
                  </w:r>
                </w:p>
              </w:txbxContent>
            </v:textbox>
          </v:shape>
        </w:pict>
      </w:r>
      <w:r w:rsidR="008018ED" w:rsidRPr="00A36E2A">
        <w:rPr>
          <w:rFonts w:cstheme="minorHAnsi"/>
        </w:rPr>
        <w:t>Dans votre quête vous allez souvent avoir des combat</w:t>
      </w:r>
      <w:r w:rsidR="00CF08C3">
        <w:rPr>
          <w:rFonts w:cstheme="minorHAnsi"/>
        </w:rPr>
        <w:t>s</w:t>
      </w:r>
      <w:r w:rsidR="008018ED" w:rsidRPr="00A36E2A">
        <w:rPr>
          <w:rFonts w:cstheme="minorHAnsi"/>
        </w:rPr>
        <w:t xml:space="preserve"> </w:t>
      </w:r>
      <w:r w:rsidR="00CF08C3">
        <w:rPr>
          <w:rFonts w:cstheme="minorHAnsi"/>
        </w:rPr>
        <w:t>de P</w:t>
      </w:r>
      <w:r w:rsidR="008018ED" w:rsidRPr="00A36E2A">
        <w:rPr>
          <w:rFonts w:cstheme="minorHAnsi"/>
        </w:rPr>
        <w:t>okémon</w:t>
      </w:r>
      <w:r w:rsidR="00CF08C3">
        <w:rPr>
          <w:rFonts w:cstheme="minorHAnsi"/>
        </w:rPr>
        <w:t>s, soit contre les Pokémons sortis</w:t>
      </w:r>
      <w:r w:rsidR="008018ED" w:rsidRPr="00A36E2A">
        <w:rPr>
          <w:rFonts w:cstheme="minorHAnsi"/>
        </w:rPr>
        <w:t xml:space="preserve"> des </w:t>
      </w:r>
      <w:r w:rsidR="00CF08C3">
        <w:rPr>
          <w:rFonts w:cstheme="minorHAnsi"/>
        </w:rPr>
        <w:t xml:space="preserve">herbes ou ceux que vous attirez, </w:t>
      </w:r>
      <w:r w:rsidR="008018ED" w:rsidRPr="00A36E2A">
        <w:rPr>
          <w:rFonts w:cstheme="minorHAnsi"/>
        </w:rPr>
        <w:t>soit avec les encens ou les flûtes.</w:t>
      </w:r>
      <w:r w:rsidR="00097819" w:rsidRPr="00A36E2A">
        <w:rPr>
          <w:rFonts w:cstheme="minorHAnsi"/>
        </w:rPr>
        <w:t xml:space="preserve"> Pendant le combat</w:t>
      </w:r>
      <w:r w:rsidR="00CF08C3">
        <w:rPr>
          <w:rFonts w:cstheme="minorHAnsi"/>
        </w:rPr>
        <w:t>,</w:t>
      </w:r>
      <w:r w:rsidR="00097819" w:rsidRPr="00A36E2A">
        <w:rPr>
          <w:rFonts w:cstheme="minorHAnsi"/>
        </w:rPr>
        <w:t xml:space="preserve"> vous vous effectuer des dommages à tour de rôle ou vous pouvez faire d’autre </w:t>
      </w:r>
      <w:r w:rsidR="00CF08C3">
        <w:rPr>
          <w:rFonts w:cstheme="minorHAnsi"/>
        </w:rPr>
        <w:t>action proposées.</w:t>
      </w:r>
    </w:p>
    <w:p w:rsidR="008018ED" w:rsidRPr="00A36E2A" w:rsidRDefault="007033CA" w:rsidP="008018ED">
      <w:pPr>
        <w:rPr>
          <w:rFonts w:cstheme="minorHAnsi"/>
        </w:rPr>
      </w:pPr>
      <w:r w:rsidRPr="00A36E2A">
        <w:rPr>
          <w:rFonts w:cstheme="minorHAnsi"/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659130</wp:posOffset>
            </wp:positionV>
            <wp:extent cx="5476875" cy="4543425"/>
            <wp:effectExtent l="0" t="0" r="9525" b="9525"/>
            <wp:wrapSquare wrapText="bothSides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8ED" w:rsidRPr="00A36E2A" w:rsidRDefault="00E86B12" w:rsidP="008018ED">
      <w:pPr>
        <w:rPr>
          <w:rFonts w:cstheme="minorHAnsi"/>
        </w:rPr>
      </w:pPr>
      <w:r w:rsidRPr="00A36E2A">
        <w:rPr>
          <w:rFonts w:cstheme="minorHAnsi"/>
          <w:noProof/>
        </w:rPr>
        <w:pict>
          <v:shape id="Connecteur droit avec flèche 68" o:spid="_x0000_s1054" type="#_x0000_t32" style="position:absolute;margin-left:81.75pt;margin-top:18.95pt;width:0;height:42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" strokecolor="#f79646 [3209]" strokeweight="2pt">
            <v:stroke endarrow="open"/>
            <v:shadow on="t" color="black" opacity="24903f" origin=",.5" offset="0,.55556mm"/>
          </v:shape>
        </w:pict>
      </w:r>
    </w:p>
    <w:p w:rsidR="008018ED" w:rsidRPr="00A36E2A" w:rsidRDefault="00CF08C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A36E2A">
        <w:rPr>
          <w:rFonts w:cstheme="minorHAnsi"/>
          <w:noProof/>
        </w:rPr>
        <w:pict>
          <v:shape id="Zone de texte 71" o:spid="_x0000_s1049" type="#_x0000_t202" style="position:absolute;margin-left:-6pt;margin-top:163pt;width:147.75pt;height:180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" fillcolor="white [3201]" strokecolor="#f79646 [3209]" strokeweight="2pt">
            <v:textbox style="mso-next-textbox:#Zone de texte 71">
              <w:txbxContent>
                <w:p w:rsidR="007033CA" w:rsidRPr="007033CA" w:rsidRDefault="007033CA" w:rsidP="007033CA">
                  <w:pPr>
                    <w:jc w:val="both"/>
                  </w:pPr>
                  <w:r w:rsidRPr="007033CA">
                    <w:t>Ici</w:t>
                  </w:r>
                  <w:r w:rsidR="00100AAC">
                    <w:t>,</w:t>
                  </w:r>
                  <w:r w:rsidRPr="007033CA">
                    <w:t xml:space="preserve"> vous pourrez voir </w:t>
                  </w:r>
                  <w:r w:rsidR="00CF08C3">
                    <w:t>votre Pokémon, s</w:t>
                  </w:r>
                  <w:r>
                    <w:t>es points de vie, son niveau et ses points d’expérience. Lorsque l</w:t>
                  </w:r>
                  <w:r w:rsidR="00CF08C3">
                    <w:t xml:space="preserve">a barre d’expérience est pleine, </w:t>
                  </w:r>
                  <w:r>
                    <w:t>votre niveau augmente d’un et lorsque votre barre santé est vide</w:t>
                  </w:r>
                  <w:r w:rsidR="00CF08C3">
                    <w:t>,</w:t>
                  </w:r>
                  <w:r>
                    <w:t xml:space="preserve"> vous quitterez le combat automatique sans rien gagner.</w:t>
                  </w:r>
                </w:p>
              </w:txbxContent>
            </v:textbox>
          </v:shape>
        </w:pict>
      </w:r>
      <w:r w:rsidR="00E86B12" w:rsidRPr="00A36E2A">
        <w:rPr>
          <w:rFonts w:cstheme="minorHAnsi"/>
          <w:noProof/>
        </w:rPr>
        <w:pict>
          <v:shape id="Connecteur droit avec flèche 74" o:spid="_x0000_s1053" type="#_x0000_t32" style="position:absolute;margin-left:-204.75pt;margin-top:320.5pt;width:0;height:67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" strokecolor="#f79646 [3209]" strokeweight="2pt">
            <v:stroke endarrow="open"/>
            <v:shadow on="t" color="black" opacity="24903f" origin=",.5" offset="0,.55556mm"/>
          </v:shape>
        </w:pict>
      </w:r>
      <w:r w:rsidR="00E86B12" w:rsidRPr="00A36E2A">
        <w:rPr>
          <w:rFonts w:cstheme="minorHAnsi"/>
          <w:noProof/>
        </w:rPr>
        <w:pict>
          <v:shape id="Zone de texte 73" o:spid="_x0000_s1048" type="#_x0000_t202" style="position:absolute;margin-left:-370.5pt;margin-top:388pt;width:385.5pt;height:1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" fillcolor="white [3201]" strokecolor="#f79646 [3209]" strokeweight="2pt">
            <v:textbox style="mso-next-textbox:#Zone de texte 73">
              <w:txbxContent>
                <w:p w:rsidR="00100AAC" w:rsidRPr="00100AAC" w:rsidRDefault="00CF08C3" w:rsidP="00100AAC">
                  <w:pPr>
                    <w:jc w:val="both"/>
                  </w:pPr>
                  <w:r>
                    <w:t xml:space="preserve">Dans ce menu, </w:t>
                  </w:r>
                  <w:r w:rsidR="00100AAC" w:rsidRPr="00100AAC">
                    <w:t>vous avez acc</w:t>
                  </w:r>
                  <w:r w:rsidR="00100AAC">
                    <w:t>ès au différente</w:t>
                  </w:r>
                  <w:r>
                    <w:t>s</w:t>
                  </w:r>
                  <w:r w:rsidR="00100AAC">
                    <w:t xml:space="preserve"> commande</w:t>
                  </w:r>
                  <w:r>
                    <w:t>s</w:t>
                  </w:r>
                  <w:r w:rsidR="00100AAC">
                    <w:t xml:space="preserve"> que vous pouvez effectuer</w:t>
                  </w:r>
                  <w:r>
                    <w:t>,</w:t>
                  </w:r>
                  <w:r w:rsidR="00100AAC">
                    <w:t xml:space="preserve"> soit attaquer l’ennemie, faire une attaque spécial</w:t>
                  </w:r>
                  <w:r>
                    <w:t>e si vous avez un P</w:t>
                  </w:r>
                  <w:r w:rsidR="00100AAC">
                    <w:t>okémon légendair</w:t>
                  </w:r>
                  <w:r>
                    <w:t xml:space="preserve">e, et </w:t>
                  </w:r>
                  <w:r w:rsidR="00100AAC">
                    <w:t>si elle réussit</w:t>
                  </w:r>
                  <w:r>
                    <w:t>, elle</w:t>
                  </w:r>
                  <w:r w:rsidR="00100AAC">
                    <w:t xml:space="preserve"> ôte 50% de la vie de l’ennemie, d’attr</w:t>
                  </w:r>
                  <w:r>
                    <w:t xml:space="preserve">aper le </w:t>
                  </w:r>
                  <w:proofErr w:type="spellStart"/>
                  <w:r>
                    <w:t>pokémon</w:t>
                  </w:r>
                  <w:proofErr w:type="spellEnd"/>
                  <w:r>
                    <w:t xml:space="preserve"> à l’aide d’une </w:t>
                  </w:r>
                  <w:proofErr w:type="spellStart"/>
                  <w:r>
                    <w:t>Pokéball</w:t>
                  </w:r>
                  <w:proofErr w:type="spellEnd"/>
                  <w:r>
                    <w:t xml:space="preserve"> ou d’une </w:t>
                  </w:r>
                  <w:proofErr w:type="spellStart"/>
                  <w:r>
                    <w:t>M</w:t>
                  </w:r>
                  <w:r w:rsidR="00100AAC">
                    <w:t>asteball</w:t>
                  </w:r>
                  <w:proofErr w:type="spellEnd"/>
                  <w:r w:rsidR="00100AAC">
                    <w:t xml:space="preserve"> ou vous guérir avec une potion, la potion faible redonne 25% de la vie manquante, la potion normale redonne 50% de votre vie manquante et la potion forte redonne toute votre vie, où vous pouvez vous enfuir et échapper </w:t>
                  </w:r>
                  <w:r>
                    <w:t>le funeste</w:t>
                  </w:r>
                  <w:r w:rsidR="00100AAC">
                    <w:t xml:space="preserve"> combat.</w:t>
                  </w:r>
                </w:p>
              </w:txbxContent>
            </v:textbox>
          </v:shape>
        </w:pict>
      </w:r>
      <w:r w:rsidR="00E86B12" w:rsidRPr="00A36E2A">
        <w:rPr>
          <w:rFonts w:cstheme="minorHAnsi"/>
          <w:noProof/>
        </w:rPr>
        <w:pict>
          <v:shape id="Connecteur droit avec flèche 72" o:spid="_x0000_s1052" type="#_x0000_t32" style="position:absolute;margin-left:-75pt;margin-top:226pt;width:69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" strokecolor="#f79646 [3209]" strokeweight="2pt">
            <v:stroke endarrow="open"/>
            <v:shadow on="t" color="black" opacity="24903f" origin=",.5" offset="0,.55556mm"/>
          </v:shape>
        </w:pict>
      </w:r>
      <w:r w:rsidR="00E86B12" w:rsidRPr="00A36E2A">
        <w:rPr>
          <w:rFonts w:cstheme="minorHAnsi"/>
          <w:noProof/>
        </w:rPr>
        <w:pict>
          <v:shape id="Parenthèses 70" o:spid="_x0000_s1051" type="#_x0000_t185" style="position:absolute;margin-left:-291pt;margin-top:196pt;width:207pt;height:60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" adj="8133" strokecolor="#f79646 [3209]" strokeweight="2pt">
            <v:shadow on="t" color="black" opacity="24903f" origin=",.5" offset="0,.55556mm"/>
          </v:shape>
        </w:pict>
      </w:r>
      <w:r w:rsidR="00E86B12" w:rsidRPr="00A36E2A">
        <w:rPr>
          <w:rFonts w:cstheme="minorHAnsi"/>
          <w:noProof/>
        </w:rPr>
        <w:pict>
          <v:shape id="Parenthèses 69" o:spid="_x0000_s1050" type="#_x0000_t185" style="position:absolute;margin-left:-380.25pt;margin-top:42.25pt;width:207pt;height:60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" adj="8133" strokecolor="#f79646 [3209]" strokeweight="2pt">
            <v:shadow on="t" color="black" opacity="24903f" origin=",.5" offset="0,.55556mm"/>
          </v:shape>
        </w:pict>
      </w:r>
      <w:r w:rsidR="008018ED" w:rsidRPr="00A36E2A">
        <w:rPr>
          <w:rFonts w:cstheme="minorHAnsi"/>
        </w:rPr>
        <w:br w:type="page"/>
      </w:r>
    </w:p>
    <w:p w:rsidR="00183315" w:rsidRPr="00A36E2A" w:rsidRDefault="00853E80" w:rsidP="00240B03">
      <w:pPr>
        <w:pStyle w:val="Titre2"/>
        <w:rPr>
          <w:rFonts w:asciiTheme="minorHAnsi" w:hAnsiTheme="minorHAnsi" w:cstheme="minorHAnsi"/>
        </w:rPr>
      </w:pPr>
      <w:bookmarkStart w:id="9" w:name="_Toc326495649"/>
      <w:r w:rsidRPr="00A36E2A">
        <w:rPr>
          <w:rFonts w:asciiTheme="minorHAnsi" w:hAnsiTheme="minorHAnsi" w:cstheme="minorHAnsi"/>
        </w:rPr>
        <w:lastRenderedPageBreak/>
        <w:t>Combat contre le Conseil des Quatre</w:t>
      </w:r>
      <w:bookmarkEnd w:id="9"/>
    </w:p>
    <w:p w:rsidR="00183315" w:rsidRPr="00A36E2A" w:rsidRDefault="002D6E21" w:rsidP="002D6E21">
      <w:pPr>
        <w:jc w:val="both"/>
        <w:rPr>
          <w:rFonts w:cstheme="minorHAnsi"/>
        </w:rPr>
      </w:pPr>
      <w:r w:rsidRPr="00A36E2A">
        <w:rPr>
          <w:rFonts w:cstheme="minorHAnsi"/>
        </w:rPr>
        <w:t xml:space="preserve">Lorsque vous irez </w:t>
      </w:r>
      <w:r w:rsidR="00CF08C3">
        <w:rPr>
          <w:rFonts w:cstheme="minorHAnsi"/>
        </w:rPr>
        <w:t xml:space="preserve">combattre le Conseil des Quatre, </w:t>
      </w:r>
      <w:r w:rsidRPr="00A36E2A">
        <w:rPr>
          <w:rFonts w:cstheme="minorHAnsi"/>
        </w:rPr>
        <w:t>vous allez devoir bien vous préparer, car dans ces combat</w:t>
      </w:r>
      <w:r w:rsidR="00CF08C3">
        <w:rPr>
          <w:rFonts w:cstheme="minorHAnsi"/>
        </w:rPr>
        <w:t>s</w:t>
      </w:r>
      <w:r w:rsidRPr="00A36E2A">
        <w:rPr>
          <w:rFonts w:cstheme="minorHAnsi"/>
        </w:rPr>
        <w:t xml:space="preserve"> sans merci vous vous battrez contre l’élite de ce monde et vous ne gagnerez pas d’expérience à chaque combat.</w:t>
      </w:r>
      <w:r w:rsidR="00DD285E" w:rsidRPr="00A36E2A">
        <w:rPr>
          <w:rFonts w:cstheme="minorHAnsi"/>
        </w:rPr>
        <w:t xml:space="preserve"> Le combat se déroule comme celui contre des Pokémon</w:t>
      </w:r>
      <w:r w:rsidR="00CF08C3">
        <w:rPr>
          <w:rFonts w:cstheme="minorHAnsi"/>
        </w:rPr>
        <w:t>s</w:t>
      </w:r>
      <w:r w:rsidR="00DD285E" w:rsidRPr="00A36E2A">
        <w:rPr>
          <w:rFonts w:cstheme="minorHAnsi"/>
        </w:rPr>
        <w:t xml:space="preserve"> sauvage</w:t>
      </w:r>
      <w:r w:rsidR="00CF08C3">
        <w:rPr>
          <w:rFonts w:cstheme="minorHAnsi"/>
        </w:rPr>
        <w:t>s</w:t>
      </w:r>
      <w:r w:rsidR="00DD285E" w:rsidRPr="00A36E2A">
        <w:rPr>
          <w:rFonts w:cstheme="minorHAnsi"/>
        </w:rPr>
        <w:t xml:space="preserve"> sauf que cette fois ci c’est contre d</w:t>
      </w:r>
      <w:r w:rsidR="00CF08C3">
        <w:rPr>
          <w:rFonts w:cstheme="minorHAnsi"/>
        </w:rPr>
        <w:t>es personnes qui ont plus d’un P</w:t>
      </w:r>
      <w:r w:rsidR="00DD285E" w:rsidRPr="00A36E2A">
        <w:rPr>
          <w:rFonts w:cstheme="minorHAnsi"/>
        </w:rPr>
        <w:t>okémon</w:t>
      </w:r>
      <w:r w:rsidR="00CF08C3">
        <w:rPr>
          <w:rFonts w:cstheme="minorHAnsi"/>
        </w:rPr>
        <w:t xml:space="preserve">, </w:t>
      </w:r>
      <w:r w:rsidR="00CF08C3" w:rsidRPr="00CF08C3">
        <w:rPr>
          <w:rFonts w:cstheme="minorHAnsi"/>
          <w:u w:val="single"/>
        </w:rPr>
        <w:t>et</w:t>
      </w:r>
      <w:r w:rsidR="00CF08C3">
        <w:rPr>
          <w:rFonts w:cstheme="minorHAnsi"/>
        </w:rPr>
        <w:t xml:space="preserve"> vous ne pouvez qu’attaquer. Si vous vous rendez à la fin, </w:t>
      </w:r>
      <w:r w:rsidR="00DD285E" w:rsidRPr="00A36E2A">
        <w:rPr>
          <w:rFonts w:cstheme="minorHAnsi"/>
        </w:rPr>
        <w:t>bonne chance contre le maitre du Conseil des Quatr</w:t>
      </w:r>
      <w:r w:rsidR="00CF08C3">
        <w:rPr>
          <w:rFonts w:cstheme="minorHAnsi"/>
        </w:rPr>
        <w:t>e et s</w:t>
      </w:r>
      <w:r w:rsidR="00DD285E" w:rsidRPr="00A36E2A">
        <w:rPr>
          <w:rFonts w:cstheme="minorHAnsi"/>
        </w:rPr>
        <w:t>es six Pokémons légendaires. Lorsque vous les aurez battus v</w:t>
      </w:r>
      <w:r w:rsidR="00CF08C3">
        <w:rPr>
          <w:rFonts w:cstheme="minorHAnsi"/>
        </w:rPr>
        <w:t>ous pourrez commencer à combattre</w:t>
      </w:r>
      <w:r w:rsidR="00DD285E" w:rsidRPr="00A36E2A">
        <w:rPr>
          <w:rFonts w:cstheme="minorHAnsi"/>
        </w:rPr>
        <w:t xml:space="preserve"> les Pokémons légendaires qui se cachent c</w:t>
      </w:r>
      <w:r w:rsidR="00CF08C3">
        <w:rPr>
          <w:rFonts w:cstheme="minorHAnsi"/>
        </w:rPr>
        <w:t>hacun dans leur biome respectif!</w:t>
      </w:r>
    </w:p>
    <w:p w:rsidR="00183315" w:rsidRPr="00A36E2A" w:rsidRDefault="00240B0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bookmarkStart w:id="10" w:name="_Toc326495650"/>
      <w:r>
        <w:rPr>
          <w:rFonts w:cstheme="minorHAnsi"/>
          <w:noProof/>
        </w:rPr>
        <w:pict>
          <v:shape id="_x0000_s1087" type="#_x0000_t202" style="position:absolute;margin-left:369.25pt;margin-top:313.65pt;width:147.75pt;height:126pt;z-index:2517176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" fillcolor="white [3201]" strokecolor="#f79646 [3209]" strokeweight="2pt">
            <v:textbox style="mso-next-textbox:#_x0000_s1087">
              <w:txbxContent>
                <w:p w:rsidR="00240B03" w:rsidRPr="007033CA" w:rsidRDefault="00240B03" w:rsidP="00240B03">
                  <w:pPr>
                    <w:jc w:val="both"/>
                  </w:pPr>
                  <w:r w:rsidRPr="007033CA">
                    <w:t>Ici</w:t>
                  </w:r>
                  <w:r>
                    <w:t>,</w:t>
                  </w:r>
                  <w:r w:rsidRPr="007033CA">
                    <w:t xml:space="preserve"> vous pourrez voir </w:t>
                  </w:r>
                  <w:r>
                    <w:t>votre Pokémon, ses points de vie et son niveau. Lorsque votre barre santé est vide, vous quitterez le combat automatique sans rien gagner.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_x0000_s1090" type="#_x0000_t202" style="position:absolute;margin-left:253.4pt;margin-top:18.85pt;width:158.35pt;height:40.75pt;z-index:251720704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" fillcolor="white [3201]" strokecolor="#f79646 [3209]" strokeweight="2pt">
            <v:textbox style="mso-next-textbox:#_x0000_s1090">
              <w:txbxContent>
                <w:p w:rsidR="00240B03" w:rsidRPr="007033CA" w:rsidRDefault="00240B03" w:rsidP="00240B03">
                  <w:pPr>
                    <w:jc w:val="both"/>
                  </w:pPr>
                  <w:r>
                    <w:t>Ici, vous pouvez voir votre ennemie et son nom.</w:t>
                  </w:r>
                </w:p>
                <w:p w:rsidR="00240B03" w:rsidRPr="00A1489C" w:rsidRDefault="00240B03" w:rsidP="00240B03"/>
              </w:txbxContent>
            </v:textbox>
          </v:shape>
        </w:pict>
      </w:r>
      <w:r>
        <w:rPr>
          <w:rFonts w:cstheme="minorHAnsi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9" type="#_x0000_t34" style="position:absolute;margin-left:288.35pt;margin-top:89.95pt;width:100.05pt;height:32.6pt;rotation:90;z-index:251719680;visibility:visible;mso-wrap-style:square;mso-wrap-distance-left:9pt;mso-wrap-distance-top:0;mso-wrap-distance-right:9pt;mso-wrap-distance-bottom:0;mso-position-horizontal-relative:text;mso-position-vertical-relative:text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" adj="-206,-182275,-95759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cstheme="minorHAnsi"/>
          <w:noProof/>
        </w:rPr>
        <w:pict>
          <v:shape id="_x0000_s1088" type="#_x0000_t32" style="position:absolute;margin-left:300.25pt;margin-top:381.55pt;width:69pt;height:0;flip:x;z-index:251718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cstheme="minorHAnsi"/>
          <w:noProof/>
        </w:rPr>
        <w:pict>
          <v:shape id="_x0000_s1086" type="#_x0000_t32" style="position:absolute;margin-left:72.25pt;margin-top:155.25pt;width:92.2pt;height:0;rotation:90;z-index:251716608;visibility:visible;mso-wrap-style:square;mso-wrap-distance-left:9pt;mso-wrap-distance-top:0;mso-wrap-distance-right:9pt;mso-wrap-distance-bottom:0;mso-position-horizontal-relative:text;mso-position-vertical-relative:text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" adj="-48541,-1,-48541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cstheme="minorHAnsi"/>
          <w:noProof/>
        </w:rPr>
        <w:pict>
          <v:shape id="_x0000_s1085" type="#_x0000_t202" style="position:absolute;margin-left:14.95pt;margin-top:68.4pt;width:279.3pt;height:40.75pt;z-index:251715584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" fillcolor="white [3201]" strokecolor="#f79646 [3209]" strokeweight="2pt">
            <v:textbox style="mso-next-textbox:#_x0000_s1085">
              <w:txbxContent>
                <w:p w:rsidR="00240B03" w:rsidRPr="007033CA" w:rsidRDefault="00240B03" w:rsidP="00240B03">
                  <w:pPr>
                    <w:jc w:val="both"/>
                  </w:pPr>
                  <w:r w:rsidRPr="007033CA">
                    <w:t>Ici</w:t>
                  </w:r>
                  <w:r>
                    <w:t>, vous pourrez voir le P</w:t>
                  </w:r>
                  <w:r w:rsidRPr="007033CA">
                    <w:t xml:space="preserve">okémon </w:t>
                  </w:r>
                  <w:r>
                    <w:t>que</w:t>
                  </w:r>
                  <w:r w:rsidRPr="007033CA">
                    <w:t xml:space="preserve"> vous combattez</w:t>
                  </w:r>
                  <w:r>
                    <w:t>, s</w:t>
                  </w:r>
                  <w:r w:rsidRPr="007033CA">
                    <w:t>es points de vie et son niveau.</w:t>
                  </w:r>
                </w:p>
                <w:p w:rsidR="00240B03" w:rsidRPr="00A1489C" w:rsidRDefault="00240B03" w:rsidP="00240B03"/>
              </w:txbxContent>
            </v:textbox>
          </v:shape>
        </w:pict>
      </w:r>
      <w:r>
        <w:rPr>
          <w:rFonts w:cstheme="minorHAnsi"/>
          <w:noProof/>
        </w:rPr>
        <w:pict>
          <v:shape id="_x0000_s1084" type="#_x0000_t202" style="position:absolute;margin-left:38.65pt;margin-top:515.35pt;width:273.75pt;height:29.25pt;z-index:251714560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" fillcolor="white [3201]" strokecolor="#f79646 [3209]" strokeweight="2pt">
            <v:textbox style="mso-next-textbox:#_x0000_s1084">
              <w:txbxContent>
                <w:p w:rsidR="00240B03" w:rsidRPr="003E5A26" w:rsidRDefault="00240B03" w:rsidP="00240B03">
                  <w:pPr>
                    <w:jc w:val="both"/>
                  </w:pPr>
                  <w:r w:rsidRPr="003E5A26">
                    <w:t>Vous ne pouvez qu’attaquer</w:t>
                  </w:r>
                  <w:r>
                    <w:t>,</w:t>
                  </w:r>
                  <w:r w:rsidRPr="003E5A26">
                    <w:t xml:space="preserve"> donc bonne chance!!!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_x0000_s1083" type="#_x0000_t32" style="position:absolute;margin-left:176.05pt;margin-top:447.85pt;width:0;height:67.5pt;flip:y;z-index:251713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cstheme="minorHAnsi"/>
          <w:noProof/>
        </w:rPr>
        <w:pict>
          <v:shape id="_x0000_s1082" type="#_x0000_t185" style="position:absolute;margin-left:81.05pt;margin-top:348.95pt;width:222pt;height:60.75pt;z-index:251712512;visibility:visible;mso-wrap-style:square;mso-wrap-distance-left:9pt;mso-wrap-distance-top:0;mso-wrap-distance-right:9pt;mso-wrap-distance-bottom:0;mso-position-horizontal-relative:text;mso-position-vertical-relative:text;mso-width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" adj="8133" strokecolor="#f79646 [3209]" strokeweight="2pt">
            <v:shadow on="t" color="black" opacity="24903f" origin=",.5" offset="0,.55556mm"/>
          </v:shape>
        </w:pict>
      </w:r>
      <w:r>
        <w:rPr>
          <w:rFonts w:cstheme="minorHAnsi"/>
          <w:noProof/>
        </w:rPr>
        <w:pict>
          <v:shape id="_x0000_s1081" type="#_x0000_t185" style="position:absolute;margin-left:25.4pt;margin-top:196.6pt;width:222pt;height:60.75pt;z-index:251711488;visibility:visible;mso-wrap-style:square;mso-wrap-distance-left:9pt;mso-wrap-distance-top:0;mso-wrap-distance-right:9pt;mso-wrap-distance-bottom:0;mso-position-horizontal-relative:text;mso-position-vertical-relative:text;mso-width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" adj="8133" strokecolor="#f79646 [3209]" strokeweight="2pt">
            <v:shadow on="t" color="black" opacity="24903f" origin=",.5" offset="0,.55556mm"/>
          </v:shape>
        </w:pict>
      </w:r>
      <w:r>
        <w:rPr>
          <w:rFonts w:cstheme="minorHAnsi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1878330</wp:posOffset>
            </wp:positionV>
            <wp:extent cx="5467350" cy="4562475"/>
            <wp:effectExtent l="19050" t="0" r="0" b="0"/>
            <wp:wrapTight wrapText="bothSides">
              <wp:wrapPolygon edited="0">
                <wp:start x="-75" y="0"/>
                <wp:lineTo x="-75" y="21555"/>
                <wp:lineTo x="21600" y="21555"/>
                <wp:lineTo x="21600" y="0"/>
                <wp:lineTo x="-75" y="0"/>
              </wp:wrapPolygon>
            </wp:wrapTight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315" w:rsidRPr="00A36E2A">
        <w:rPr>
          <w:rFonts w:cstheme="minorHAnsi"/>
        </w:rPr>
        <w:br w:type="page"/>
      </w:r>
    </w:p>
    <w:p w:rsidR="000563B6" w:rsidRPr="00A36E2A" w:rsidRDefault="000563B6" w:rsidP="000563B6">
      <w:pPr>
        <w:pStyle w:val="Titre2"/>
        <w:rPr>
          <w:rFonts w:asciiTheme="minorHAnsi" w:hAnsiTheme="minorHAnsi" w:cstheme="minorHAnsi"/>
        </w:rPr>
      </w:pPr>
      <w:r w:rsidRPr="00A36E2A">
        <w:rPr>
          <w:rFonts w:asciiTheme="minorHAnsi" w:hAnsiTheme="minorHAnsi" w:cstheme="minorHAnsi"/>
        </w:rPr>
        <w:lastRenderedPageBreak/>
        <w:t>À vous de vous forger un nom</w:t>
      </w:r>
      <w:bookmarkEnd w:id="10"/>
    </w:p>
    <w:p w:rsidR="00874BE1" w:rsidRPr="00A36E2A" w:rsidRDefault="00874BE1">
      <w:pPr>
        <w:rPr>
          <w:rFonts w:cstheme="minorHAnsi"/>
        </w:rPr>
      </w:pPr>
    </w:p>
    <w:p w:rsidR="00874BE1" w:rsidRPr="00A36E2A" w:rsidRDefault="00DD285E">
      <w:pPr>
        <w:rPr>
          <w:rFonts w:cstheme="minorHAnsi"/>
        </w:rPr>
      </w:pPr>
      <w:r w:rsidRPr="00A36E2A">
        <w:rPr>
          <w:rFonts w:cstheme="minorHAnsi"/>
        </w:rPr>
        <w:t>Maintenant c’est à vous de vous forger un nom et attraper tous les Pokémons possible</w:t>
      </w:r>
      <w:r w:rsidR="00CF08C3">
        <w:rPr>
          <w:rFonts w:cstheme="minorHAnsi"/>
        </w:rPr>
        <w:t>s</w:t>
      </w:r>
      <w:r w:rsidRPr="00A36E2A">
        <w:rPr>
          <w:rFonts w:cstheme="minorHAnsi"/>
        </w:rPr>
        <w:t xml:space="preserve"> d’avoir.</w:t>
      </w:r>
    </w:p>
    <w:p w:rsidR="00240B03" w:rsidRDefault="00CF08C3">
      <w:pPr>
        <w:rPr>
          <w:rFonts w:ascii="MV Boli" w:hAnsi="MV Boli" w:cs="MV Boli"/>
        </w:rPr>
      </w:pPr>
      <w:r w:rsidRPr="00CF08C3">
        <w:rPr>
          <w:rFonts w:ascii="MV Boli" w:hAnsi="MV Boli" w:cs="MV Boli"/>
        </w:rPr>
        <w:t>BONNE AVENTURE !</w:t>
      </w:r>
    </w:p>
    <w:p w:rsidR="00240B03" w:rsidRDefault="00240B03">
      <w:pPr>
        <w:rPr>
          <w:rFonts w:ascii="MV Boli" w:hAnsi="MV Boli" w:cs="MV Boli"/>
        </w:rPr>
      </w:pPr>
      <w:r>
        <w:rPr>
          <w:rFonts w:ascii="MV Boli" w:hAnsi="MV Boli" w:cs="MV Boli"/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852805</wp:posOffset>
            </wp:positionV>
            <wp:extent cx="2533650" cy="1796415"/>
            <wp:effectExtent l="38100" t="0" r="19050" b="527685"/>
            <wp:wrapSquare wrapText="bothSides"/>
            <wp:docPr id="75" name="Image 75" descr="http://t1.gstatic.com/images?q=tbn:ANd9GcQ7xrM305xkntB-iVoi3FZRPApj5Pbu22TE5KZL7IZNJRgBOloH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1.gstatic.com/images?q=tbn:ANd9GcQ7xrM305xkntB-iVoi3FZRPApj5Pbu22TE5KZL7IZNJRgBOloHN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96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1081405</wp:posOffset>
            </wp:positionH>
            <wp:positionV relativeFrom="paragraph">
              <wp:posOffset>900430</wp:posOffset>
            </wp:positionV>
            <wp:extent cx="2715260" cy="1685290"/>
            <wp:effectExtent l="38100" t="0" r="27940" b="486410"/>
            <wp:wrapSquare wrapText="bothSides"/>
            <wp:docPr id="77" name="Image 77" descr="http://t2.gstatic.com/images?q=tbn:ANd9GcQ9QozHmmfMOMJcSM8T_j1WIRe02Z0jybkUacyxbwStEsENM-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2.gstatic.com/images?q=tbn:ANd9GcQ9QozHmmfMOMJcSM8T_j1WIRe02Z0jybkUacyxbwStEsENM-B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685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MV Boli" w:hAnsi="MV Boli" w:cs="MV Boli"/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720850</wp:posOffset>
            </wp:positionH>
            <wp:positionV relativeFrom="paragraph">
              <wp:posOffset>389890</wp:posOffset>
            </wp:positionV>
            <wp:extent cx="1809750" cy="2505710"/>
            <wp:effectExtent l="38100" t="0" r="19050" b="751840"/>
            <wp:wrapSquare wrapText="bothSides"/>
            <wp:docPr id="76" name="Image 76" descr="http://t3.gstatic.com/images?q=tbn:ANd9GcQkzDkk5QaNyRJGAHkMp-k_EHR_GW3M2-U8_Bg6-fNpDSBnzO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3.gstatic.com/images?q=tbn:ANd9GcQkzDkk5QaNyRJGAHkMp-k_EHR_GW3M2-U8_Bg6-fNpDSBnzOt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05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40B03" w:rsidRDefault="00240B03">
      <w:pPr>
        <w:rPr>
          <w:rFonts w:ascii="MV Boli" w:hAnsi="MV Boli" w:cs="MV Boli"/>
        </w:rPr>
      </w:pPr>
    </w:p>
    <w:p w:rsidR="00240B03" w:rsidRDefault="00240B03">
      <w:pPr>
        <w:rPr>
          <w:rFonts w:ascii="MV Boli" w:hAnsi="MV Boli" w:cs="MV Boli"/>
        </w:rPr>
      </w:pPr>
    </w:p>
    <w:p w:rsidR="00240B03" w:rsidRDefault="00240B03" w:rsidP="00240B03">
      <w:pPr>
        <w:pStyle w:val="Titre2"/>
      </w:pPr>
      <w:bookmarkStart w:id="11" w:name="_Toc326665862"/>
      <w:r>
        <w:t>Remerciements</w:t>
      </w:r>
      <w:bookmarkEnd w:id="11"/>
    </w:p>
    <w:p w:rsidR="00240B03" w:rsidRDefault="00240B03" w:rsidP="00240B03"/>
    <w:p w:rsidR="00240B03" w:rsidRDefault="00240B03" w:rsidP="00240B03">
      <w:proofErr w:type="spellStart"/>
      <w:r>
        <w:t>Pokémin</w:t>
      </w:r>
      <w:proofErr w:type="spellEnd"/>
      <w:r>
        <w:t xml:space="preserve"> a été entièrement réalisé par Alexandra Potvin et Philip Michael dans le cadre d’un projet scolaire de cinquième année du secondaire.</w:t>
      </w:r>
    </w:p>
    <w:p w:rsidR="00240B03" w:rsidRDefault="00240B03" w:rsidP="00240B03">
      <w:r>
        <w:t>Les images et le concept du jeu basé sur Pokémon sont possibles grâce aux créateurs de ce jeu.</w:t>
      </w:r>
    </w:p>
    <w:p w:rsidR="00240B03" w:rsidRDefault="00240B03" w:rsidP="00240B03">
      <w:proofErr w:type="spellStart"/>
      <w:r>
        <w:t>Pokémin</w:t>
      </w:r>
      <w:proofErr w:type="spellEnd"/>
      <w:r>
        <w:t xml:space="preserve"> a été programmée en utilisant le logiciel </w:t>
      </w:r>
      <w:proofErr w:type="spellStart"/>
      <w:r>
        <w:t>REALBasic</w:t>
      </w:r>
      <w:proofErr w:type="spellEnd"/>
      <w:r>
        <w:t xml:space="preserve"> et avec l’aide exceptionnel d’Adam </w:t>
      </w:r>
      <w:proofErr w:type="spellStart"/>
      <w:r>
        <w:t>LeCouffe</w:t>
      </w:r>
      <w:proofErr w:type="spellEnd"/>
      <w:r>
        <w:t xml:space="preserve"> Desjardins, enseignant d’informatique au secondaire.</w:t>
      </w:r>
    </w:p>
    <w:p w:rsidR="00240B03" w:rsidRDefault="00240B03" w:rsidP="00240B03"/>
    <w:p w:rsidR="00240B03" w:rsidRPr="00240B03" w:rsidRDefault="00240B03" w:rsidP="00240B03">
      <w:pPr>
        <w:rPr>
          <w:sz w:val="36"/>
        </w:rPr>
      </w:pPr>
    </w:p>
    <w:p w:rsidR="00240B03" w:rsidRPr="00240B03" w:rsidRDefault="00240B03" w:rsidP="00240B03">
      <w:pPr>
        <w:jc w:val="right"/>
        <w:rPr>
          <w:i/>
          <w:sz w:val="32"/>
        </w:rPr>
      </w:pPr>
      <w:r w:rsidRPr="00240B03">
        <w:rPr>
          <w:i/>
          <w:sz w:val="32"/>
        </w:rPr>
        <w:t>Philip Michael</w:t>
      </w:r>
      <w:r>
        <w:rPr>
          <w:i/>
          <w:sz w:val="32"/>
        </w:rPr>
        <w:t xml:space="preserve"> &amp;</w:t>
      </w:r>
    </w:p>
    <w:p w:rsidR="00874BE1" w:rsidRPr="00240B03" w:rsidRDefault="00240B03" w:rsidP="00240B03">
      <w:pPr>
        <w:jc w:val="right"/>
        <w:rPr>
          <w:i/>
          <w:sz w:val="32"/>
        </w:rPr>
      </w:pPr>
      <w:r w:rsidRPr="00240B03">
        <w:rPr>
          <w:i/>
          <w:sz w:val="32"/>
        </w:rPr>
        <w:t>Alexandra Potvin</w:t>
      </w:r>
    </w:p>
    <w:sectPr w:rsidR="00874BE1" w:rsidRPr="00240B03" w:rsidSect="00E86B1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74BE1"/>
    <w:rsid w:val="00023053"/>
    <w:rsid w:val="000563B6"/>
    <w:rsid w:val="0007419B"/>
    <w:rsid w:val="00097819"/>
    <w:rsid w:val="000C49F9"/>
    <w:rsid w:val="000E51FD"/>
    <w:rsid w:val="00100AAC"/>
    <w:rsid w:val="0012218C"/>
    <w:rsid w:val="00170C0D"/>
    <w:rsid w:val="00183315"/>
    <w:rsid w:val="001C041E"/>
    <w:rsid w:val="001F500E"/>
    <w:rsid w:val="00240B03"/>
    <w:rsid w:val="002C0826"/>
    <w:rsid w:val="002D6E21"/>
    <w:rsid w:val="003427A3"/>
    <w:rsid w:val="003953D1"/>
    <w:rsid w:val="003E5A22"/>
    <w:rsid w:val="00402A1A"/>
    <w:rsid w:val="00415133"/>
    <w:rsid w:val="00476769"/>
    <w:rsid w:val="004819A4"/>
    <w:rsid w:val="00494D05"/>
    <w:rsid w:val="004A7E31"/>
    <w:rsid w:val="005107F3"/>
    <w:rsid w:val="00511AF9"/>
    <w:rsid w:val="005151EC"/>
    <w:rsid w:val="00515F1D"/>
    <w:rsid w:val="00545A54"/>
    <w:rsid w:val="00617C37"/>
    <w:rsid w:val="00624126"/>
    <w:rsid w:val="006E3307"/>
    <w:rsid w:val="007033CA"/>
    <w:rsid w:val="007468EB"/>
    <w:rsid w:val="00767DA9"/>
    <w:rsid w:val="00793B52"/>
    <w:rsid w:val="007E0C43"/>
    <w:rsid w:val="007E2603"/>
    <w:rsid w:val="008018ED"/>
    <w:rsid w:val="00853E80"/>
    <w:rsid w:val="0086515A"/>
    <w:rsid w:val="00874BE1"/>
    <w:rsid w:val="009A028F"/>
    <w:rsid w:val="00A36E2A"/>
    <w:rsid w:val="00A60421"/>
    <w:rsid w:val="00A63AF5"/>
    <w:rsid w:val="00AA52CD"/>
    <w:rsid w:val="00AC0DE7"/>
    <w:rsid w:val="00AF69FF"/>
    <w:rsid w:val="00BB6A59"/>
    <w:rsid w:val="00BC77A2"/>
    <w:rsid w:val="00BF4F1B"/>
    <w:rsid w:val="00C23130"/>
    <w:rsid w:val="00C7010F"/>
    <w:rsid w:val="00CF08C3"/>
    <w:rsid w:val="00D377F5"/>
    <w:rsid w:val="00DC6FB4"/>
    <w:rsid w:val="00DD285E"/>
    <w:rsid w:val="00DE7274"/>
    <w:rsid w:val="00E34B21"/>
    <w:rsid w:val="00E67A2C"/>
    <w:rsid w:val="00E810D4"/>
    <w:rsid w:val="00E86B12"/>
    <w:rsid w:val="00E9099C"/>
    <w:rsid w:val="00EC7BD6"/>
    <w:rsid w:val="00F02CF5"/>
    <w:rsid w:val="00F1542E"/>
    <w:rsid w:val="00FA6ADF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Connecteur droit avec flèche 10"/>
        <o:r id="V:Rule2" type="connector" idref="#Connecteur droit avec flèche 7"/>
        <o:r id="V:Rule3" type="connector" idref="#Connecteur droit avec flèche 5"/>
        <o:r id="V:Rule4" type="connector" idref="#Connecteur droit avec flèche 24"/>
        <o:r id="V:Rule5" type="connector" idref="#Connecteur droit avec flèche 4"/>
        <o:r id="V:Rule6" type="connector" idref="#Connecteur droit avec flèche 11"/>
        <o:r id="V:Rule7" type="connector" idref="#Connecteur droit avec flèche 18"/>
        <o:r id="V:Rule8" type="connector" idref="#Connecteur droit avec flèche 26"/>
        <o:r id="V:Rule9" type="connector" idref="#Connecteur droit avec flèche 40"/>
        <o:r id="V:Rule10" type="connector" idref="#Connecteur droit avec flèche 39"/>
        <o:r id="V:Rule11" type="connector" idref="#Connecteur droit avec flèche 35"/>
        <o:r id="V:Rule12" type="connector" idref="#Connecteur droit avec flèche 34"/>
        <o:r id="V:Rule13" type="connector" idref="#Connecteur droit avec flèche 31"/>
        <o:r id="V:Rule14" type="connector" idref="#Connecteur droit avec flèche 21"/>
        <o:r id="V:Rule15" type="connector" idref="#Connecteur droit avec flèche 60"/>
        <o:r id="V:Rule16" type="connector" idref="#Connecteur droit avec flèche 59"/>
        <o:r id="V:Rule17" type="connector" idref="#Connecteur droit avec flèche 54"/>
        <o:r id="V:Rule18" type="connector" idref="#Connecteur droit avec flèche 52"/>
        <o:r id="V:Rule19" type="connector" idref="#Connecteur droit avec flèche 51"/>
        <o:r id="V:Rule20" type="connector" idref="#Connecteur droit avec flèche 48"/>
        <o:r id="V:Rule21" type="connector" idref="#Connecteur droit avec flèche 68"/>
        <o:r id="V:Rule22" type="connector" idref="#Connecteur droit avec flèche 74"/>
        <o:r id="V:Rule23" type="connector" idref="#Connecteur droit avec flèche 72"/>
        <o:r id="V:Rule24" type="connector" idref="#_x0000_s1088"/>
        <o:r id="V:Rule25" type="connector" idref="#_x0000_s1089"/>
        <o:r id="V:Rule26" type="connector" idref="#_x0000_s1086"/>
        <o:r id="V:Rule27" type="connector" idref="#_x0000_s108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B12"/>
  </w:style>
  <w:style w:type="paragraph" w:styleId="Titre1">
    <w:name w:val="heading 1"/>
    <w:basedOn w:val="Normal"/>
    <w:next w:val="Normal"/>
    <w:link w:val="Titre1Car"/>
    <w:uiPriority w:val="9"/>
    <w:qFormat/>
    <w:rsid w:val="00853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3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3E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3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53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53E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151EC"/>
    <w:pPr>
      <w:outlineLvl w:val="9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151EC"/>
    <w:pPr>
      <w:spacing w:after="100"/>
      <w:ind w:left="220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5151EC"/>
    <w:pPr>
      <w:spacing w:after="100"/>
    </w:pPr>
    <w:rPr>
      <w:lang w:val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5151EC"/>
    <w:pPr>
      <w:spacing w:after="100"/>
      <w:ind w:left="440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1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51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E723-D4B7-4759-9718-139F46AB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1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'instruction POKÉMIN</dc:title>
  <dc:creator>Philip Michael; Alexandra Potvin</dc:creator>
  <cp:lastModifiedBy>potale502</cp:lastModifiedBy>
  <cp:revision>2</cp:revision>
  <dcterms:created xsi:type="dcterms:W3CDTF">2012-06-05T19:17:00Z</dcterms:created>
  <dcterms:modified xsi:type="dcterms:W3CDTF">2012-06-05T19:17:00Z</dcterms:modified>
</cp:coreProperties>
</file>